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6CD6" w14:textId="77777777" w:rsidR="004C205D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Pokyny pro vyplnění formuláře: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</w:t>
      </w:r>
    </w:p>
    <w:p w14:paraId="48DA5643" w14:textId="77777777" w:rsidR="004C205D" w:rsidRPr="00264797" w:rsidRDefault="004C205D" w:rsidP="004C205D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Účastník </w:t>
      </w:r>
      <w:r w:rsidRPr="003D46A1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 xml:space="preserve">doplní/vybere z nabídky </w:t>
      </w:r>
      <w:r w:rsidRPr="00264797"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  <w:t>možností/zaškrtne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žlutě vyznačená pole ve formuláři nabídky. </w:t>
      </w:r>
    </w:p>
    <w:p w14:paraId="7B2C2061" w14:textId="77777777" w:rsidR="004C205D" w:rsidRDefault="004C205D" w:rsidP="004C205D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Do níže uvedených žlutých polí (např.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351725680"/>
          <w:placeholder>
            <w:docPart w:val="0C0A90B773BC46CAAA8D095D17147CC9"/>
          </w:placeholder>
          <w:showingPlcHdr/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Uveďte název</w:t>
          </w:r>
        </w:sdtContent>
      </w:sdt>
      <w:r w:rsidRPr="00264797">
        <w:rPr>
          <w:rFonts w:asciiTheme="minorHAnsi" w:hAnsiTheme="minorHAnsi" w:cstheme="minorHAnsi"/>
          <w:color w:val="000000"/>
          <w:sz w:val="22"/>
          <w:szCs w:val="22"/>
        </w:rPr>
        <w:t>/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73494679"/>
          <w:placeholder>
            <w:docPart w:val="D73053B7FE3B419BA141A5DDAB806EB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264797">
            <w:rPr>
              <w:rStyle w:val="Zstupntext"/>
              <w:rFonts w:asciiTheme="minorHAnsi" w:eastAsiaTheme="minorHAnsi" w:hAnsiTheme="minorHAnsi" w:cstheme="minorHAnsi"/>
              <w:sz w:val="22"/>
              <w:szCs w:val="22"/>
              <w:highlight w:val="yellow"/>
            </w:rPr>
            <w:t>Vyberte jednu z možností</w:t>
          </w:r>
        </w:sdtContent>
      </w:sdt>
      <w:r w:rsidRPr="00264797">
        <w:rPr>
          <w:rFonts w:asciiTheme="minorHAnsi" w:hAnsiTheme="minorHAnsi" w:cstheme="minorHAnsi"/>
          <w:color w:val="0070C0"/>
          <w:sz w:val="22"/>
          <w:szCs w:val="22"/>
        </w:rPr>
        <w:t>)</w:t>
      </w:r>
      <w:r w:rsidRPr="0026479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 </w:t>
      </w:r>
      <w:r w:rsidRPr="00264797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doplní požadovaný text, případně vybere jednu z nabízených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 xml:space="preserve"> možností.  </w:t>
      </w:r>
    </w:p>
    <w:p w14:paraId="29247780" w14:textId="42A77EA4" w:rsidR="004C205D" w:rsidRPr="004C205D" w:rsidRDefault="004C205D" w:rsidP="00EE2DD5">
      <w:pPr>
        <w:pStyle w:val="Odstavecseseznamem"/>
        <w:numPr>
          <w:ilvl w:val="0"/>
          <w:numId w:val="25"/>
        </w:numPr>
        <w:spacing w:after="240"/>
        <w:ind w:left="567" w:hanging="283"/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V případě tvrzení označených tímto žlutým čtvercem: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shd w:val="clear" w:color="auto" w:fill="FFFF00"/>
          </w:rPr>
          <w:id w:val="12829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46A1">
            <w:rPr>
              <w:rFonts w:ascii="Segoe UI Symbol" w:eastAsia="MS Gothic" w:hAnsi="Segoe UI Symbol" w:cs="Segoe UI Symbol"/>
              <w:sz w:val="22"/>
              <w:szCs w:val="22"/>
              <w:shd w:val="clear" w:color="auto" w:fill="FFFF00"/>
            </w:rPr>
            <w:t>☐</w:t>
          </w:r>
        </w:sdtContent>
      </w:sdt>
      <w:r w:rsidRPr="003D46A1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se</w:t>
      </w:r>
      <w:r w:rsidRPr="003D46A1">
        <w:rPr>
          <w:rFonts w:asciiTheme="minorHAnsi" w:hAnsiTheme="minorHAnsi" w:cstheme="minorHAnsi"/>
          <w:i/>
          <w:iCs/>
          <w:color w:val="FF0000"/>
          <w:sz w:val="22"/>
          <w:szCs w:val="22"/>
        </w:rPr>
        <w:t> </w:t>
      </w:r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účastník rozhodne, zda uvedené tvrzení platí. Pokud ano, klikem do čtverce tvrzení potvrdí (ve čtverci se objeví křížek:</w:t>
      </w:r>
      <w:r w:rsidRPr="003D46A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color w:val="0070C0"/>
            <w:sz w:val="22"/>
            <w:szCs w:val="22"/>
            <w:shd w:val="clear" w:color="auto" w:fill="FFFF00"/>
          </w:rPr>
          <w:id w:val="-178386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color w:val="0070C0"/>
              <w:sz w:val="22"/>
              <w:szCs w:val="22"/>
              <w:shd w:val="clear" w:color="auto" w:fill="FFFF00"/>
            </w:rPr>
            <w:t>☒</w:t>
          </w:r>
        </w:sdtContent>
      </w:sdt>
      <w:r w:rsidRPr="003D46A1">
        <w:rPr>
          <w:rFonts w:asciiTheme="minorHAnsi" w:hAnsiTheme="minorHAnsi" w:cstheme="minorHAnsi"/>
          <w:i/>
          <w:iCs/>
          <w:color w:val="0070C0"/>
          <w:sz w:val="22"/>
          <w:szCs w:val="22"/>
        </w:rPr>
        <w:t>).</w:t>
      </w:r>
    </w:p>
    <w:p w14:paraId="7A76CF27" w14:textId="77777777" w:rsidR="00EE2DD5" w:rsidRDefault="00EE2DD5"/>
    <w:tbl>
      <w:tblPr>
        <w:tblStyle w:val="Mkatabulky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3A1FCD" w14:paraId="63549B05" w14:textId="77777777" w:rsidTr="006D09D5">
        <w:tc>
          <w:tcPr>
            <w:tcW w:w="9062" w:type="dxa"/>
            <w:shd w:val="clear" w:color="auto" w:fill="A6A6A6" w:themeFill="background1" w:themeFillShade="A6"/>
          </w:tcPr>
          <w:p w14:paraId="1EE21BE3" w14:textId="2A6882FC" w:rsidR="003A1FCD" w:rsidRDefault="003A1FCD" w:rsidP="003A1FCD">
            <w:pPr>
              <w:pStyle w:val="Nadpis1"/>
              <w:outlineLvl w:val="0"/>
            </w:pPr>
            <w:r w:rsidRPr="0075256C">
              <w:t>FORMULÁŘ NABÍDKY</w:t>
            </w:r>
          </w:p>
        </w:tc>
      </w:tr>
    </w:tbl>
    <w:p w14:paraId="4C63498D" w14:textId="1CE1D702" w:rsidR="00440461" w:rsidRDefault="00CA65EE" w:rsidP="00304AB9">
      <w:pPr>
        <w:pStyle w:val="Nadpis2"/>
        <w:spacing w:before="0"/>
      </w:pPr>
      <w:r w:rsidRPr="00CA65EE">
        <w:t>„</w:t>
      </w:r>
      <w:r w:rsidR="000D3EB9">
        <w:t>Léto na jižní Moravě</w:t>
      </w:r>
      <w:r w:rsidR="00304AB9">
        <w:t xml:space="preserve"> – tisk a distribuce</w:t>
      </w:r>
      <w:r w:rsidR="002F757E">
        <w:t xml:space="preserve"> </w:t>
      </w:r>
      <w:r w:rsidR="002F757E" w:rsidRPr="002F757E">
        <w:t>–</w:t>
      </w:r>
      <w:r w:rsidR="008D42A5" w:rsidRPr="002F757E">
        <w:t xml:space="preserve"> II</w:t>
      </w:r>
      <w:r w:rsidR="00304AB9">
        <w:t>“</w:t>
      </w:r>
    </w:p>
    <w:p w14:paraId="516B907A" w14:textId="77777777" w:rsidR="00B83508" w:rsidRPr="00B83508" w:rsidRDefault="00B83508" w:rsidP="00B83508"/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0CB991D7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5362B4A9" w14:textId="56D50DB8" w:rsidR="003A1FCD" w:rsidRDefault="003A1FCD" w:rsidP="003A1FCD">
            <w:pPr>
              <w:pStyle w:val="Nadpis2"/>
              <w:outlineLvl w:val="1"/>
            </w:pPr>
            <w:r w:rsidRPr="0014130B">
              <w:t>Účastník</w:t>
            </w:r>
          </w:p>
        </w:tc>
      </w:tr>
    </w:tbl>
    <w:p w14:paraId="0CD8E9A2" w14:textId="77777777" w:rsidR="00131E5D" w:rsidRPr="00076E8F" w:rsidRDefault="00131E5D" w:rsidP="0085153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25"/>
        <w:gridCol w:w="5665"/>
      </w:tblGrid>
      <w:tr w:rsidR="00D339DD" w:rsidRPr="00852D01" w14:paraId="7C2F19D1" w14:textId="70870F3D" w:rsidTr="007C404C">
        <w:tc>
          <w:tcPr>
            <w:tcW w:w="2972" w:type="dxa"/>
          </w:tcPr>
          <w:p w14:paraId="0A085199" w14:textId="16139836" w:rsidR="00036A81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ázev/obchodní firma/</w:t>
            </w:r>
            <w:r w:rsidR="00AA7E11"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jméno: </w:t>
            </w:r>
          </w:p>
        </w:tc>
        <w:tc>
          <w:tcPr>
            <w:tcW w:w="425" w:type="dxa"/>
          </w:tcPr>
          <w:p w14:paraId="781D5A9B" w14:textId="529E349A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6523165"/>
            <w:placeholder>
              <w:docPart w:val="86047080055A4B0DB2E6DCFC033321F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86079C5" w14:textId="63084DF0" w:rsidR="00D339DD" w:rsidRPr="00852D01" w:rsidRDefault="009E63D2" w:rsidP="0003219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>Uveďte název</w:t>
                </w:r>
              </w:p>
            </w:tc>
          </w:sdtContent>
        </w:sdt>
      </w:tr>
      <w:tr w:rsidR="00D339DD" w:rsidRPr="00852D01" w14:paraId="7D879A8F" w14:textId="04B3DCCE" w:rsidTr="007C404C">
        <w:tc>
          <w:tcPr>
            <w:tcW w:w="2972" w:type="dxa"/>
          </w:tcPr>
          <w:p w14:paraId="35FE72D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Zastoupený: </w:t>
            </w:r>
          </w:p>
        </w:tc>
        <w:tc>
          <w:tcPr>
            <w:tcW w:w="425" w:type="dxa"/>
          </w:tcPr>
          <w:p w14:paraId="6A45DBF7" w14:textId="4C980C5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965996213"/>
            <w:placeholder>
              <w:docPart w:val="861B7DBC83854955AE85E1F97DEBCF3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32A6BE2" w14:textId="7E612024" w:rsidR="00D339DD" w:rsidRPr="00852D01" w:rsidRDefault="009E63D2" w:rsidP="000074D1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a funkci</w:t>
                </w:r>
              </w:p>
            </w:tc>
          </w:sdtContent>
        </w:sdt>
      </w:tr>
      <w:tr w:rsidR="00D339DD" w:rsidRPr="00852D01" w14:paraId="21B150EB" w14:textId="0339552C" w:rsidTr="007C404C">
        <w:tc>
          <w:tcPr>
            <w:tcW w:w="2972" w:type="dxa"/>
          </w:tcPr>
          <w:p w14:paraId="56414999" w14:textId="74BF5A39" w:rsidR="00036A81" w:rsidRPr="00036A8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Sídlo/místo podnikání: </w:t>
            </w:r>
          </w:p>
        </w:tc>
        <w:tc>
          <w:tcPr>
            <w:tcW w:w="425" w:type="dxa"/>
          </w:tcPr>
          <w:p w14:paraId="655DD378" w14:textId="30F1F02F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04771430"/>
            <w:placeholder>
              <w:docPart w:val="412415DA7834480383590FCB2B9E63EB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9851EBF" w14:textId="7B6B3A60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Uveďte adresu sídla</w:t>
                </w:r>
              </w:p>
            </w:tc>
          </w:sdtContent>
        </w:sdt>
      </w:tr>
      <w:tr w:rsidR="00D339DD" w:rsidRPr="00852D01" w14:paraId="288A1B1D" w14:textId="4602DC6F" w:rsidTr="007C404C">
        <w:tc>
          <w:tcPr>
            <w:tcW w:w="2972" w:type="dxa"/>
          </w:tcPr>
          <w:p w14:paraId="2A7A1526" w14:textId="10023B0F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Č</w:t>
            </w:r>
            <w:r w:rsidR="00C7370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</w:t>
            </w: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25" w:type="dxa"/>
          </w:tcPr>
          <w:p w14:paraId="38CA2A49" w14:textId="32DCF376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tc>
          <w:tcPr>
            <w:tcW w:w="5665" w:type="dxa"/>
          </w:tcPr>
          <w:p w14:paraId="76CF750C" w14:textId="75D84FA7" w:rsidR="00D339DD" w:rsidRPr="00852D01" w:rsidRDefault="002F757E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7104572"/>
                <w:placeholder>
                  <w:docPart w:val="161E90C8EB9A46CEAF593A02D02A0E4F"/>
                </w:placeholder>
                <w:showingPlcHdr/>
              </w:sdtPr>
              <w:sdtEndPr/>
              <w:sdtContent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="009E63D2" w:rsidRPr="00535214">
                  <w:rPr>
                    <w:rStyle w:val="Zstupntext"/>
                    <w:rFonts w:eastAsiaTheme="minorHAnsi"/>
                    <w:highlight w:val="yellow"/>
                  </w:rPr>
                  <w:t>I</w:t>
                </w:r>
                <w:r w:rsidR="009E63D2">
                  <w:rPr>
                    <w:rStyle w:val="Zstupntext"/>
                    <w:rFonts w:eastAsiaTheme="minorHAnsi"/>
                    <w:highlight w:val="yellow"/>
                  </w:rPr>
                  <w:t>ČO</w:t>
                </w:r>
              </w:sdtContent>
            </w:sdt>
          </w:p>
        </w:tc>
      </w:tr>
      <w:tr w:rsidR="00D339DD" w:rsidRPr="00852D01" w14:paraId="6905A102" w14:textId="686D6370" w:rsidTr="007C404C">
        <w:tc>
          <w:tcPr>
            <w:tcW w:w="2972" w:type="dxa"/>
          </w:tcPr>
          <w:p w14:paraId="553EE5E0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Kontaktní osoba:</w:t>
            </w:r>
          </w:p>
        </w:tc>
        <w:tc>
          <w:tcPr>
            <w:tcW w:w="425" w:type="dxa"/>
          </w:tcPr>
          <w:p w14:paraId="1482576C" w14:textId="5A4E69DC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555290328"/>
            <w:placeholder>
              <w:docPart w:val="7F1162749639463CB58026011FE94CE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478C9C60" w14:textId="1C9ED2A3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jméno kontaktní osoby</w:t>
                </w:r>
              </w:p>
            </w:tc>
          </w:sdtContent>
        </w:sdt>
      </w:tr>
      <w:tr w:rsidR="00D339DD" w:rsidRPr="00852D01" w14:paraId="21344810" w14:textId="40F13C8D" w:rsidTr="007C404C">
        <w:tc>
          <w:tcPr>
            <w:tcW w:w="2972" w:type="dxa"/>
          </w:tcPr>
          <w:p w14:paraId="17FEB361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425" w:type="dxa"/>
          </w:tcPr>
          <w:p w14:paraId="0C11CFA0" w14:textId="10AFD9FE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iCs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1547722261"/>
            <w:placeholder>
              <w:docPart w:val="5688E3D4A59845CD8A27A0A009F10AFD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01ACD12E" w14:textId="74D411ED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535214">
                  <w:rPr>
                    <w:rStyle w:val="Zstupntext"/>
                    <w:rFonts w:eastAsiaTheme="minorHAnsi"/>
                    <w:highlight w:val="yellow"/>
                  </w:rPr>
                  <w:t>e-mail</w:t>
                </w:r>
              </w:p>
            </w:tc>
          </w:sdtContent>
        </w:sdt>
      </w:tr>
      <w:tr w:rsidR="00D339DD" w:rsidRPr="00852D01" w14:paraId="1258D038" w14:textId="02284B2B" w:rsidTr="007C404C">
        <w:tc>
          <w:tcPr>
            <w:tcW w:w="2972" w:type="dxa"/>
          </w:tcPr>
          <w:p w14:paraId="6DBD4DA6" w14:textId="77777777" w:rsidR="00D339DD" w:rsidRPr="00852D01" w:rsidRDefault="00D339DD" w:rsidP="00E8188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2D01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425" w:type="dxa"/>
          </w:tcPr>
          <w:p w14:paraId="02ABE58C" w14:textId="454A9BF9" w:rsidR="00D339DD" w:rsidRPr="00852D01" w:rsidRDefault="00D339DD" w:rsidP="00596AA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059090036"/>
            <w:placeholder>
              <w:docPart w:val="F8D3BF99EAE147E9AA20940F1785F3AA"/>
            </w:placeholder>
            <w:showingPlcHdr/>
          </w:sdtPr>
          <w:sdtEndPr/>
          <w:sdtContent>
            <w:tc>
              <w:tcPr>
                <w:tcW w:w="5665" w:type="dxa"/>
              </w:tcPr>
              <w:p w14:paraId="5ED84F7D" w14:textId="4F0DAD52" w:rsidR="00D339DD" w:rsidRPr="00852D01" w:rsidRDefault="009E63D2" w:rsidP="00596AA4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Style w:val="Zstupntext"/>
                    <w:rFonts w:eastAsiaTheme="minorHAnsi"/>
                    <w:highlight w:val="yellow"/>
                  </w:rPr>
                  <w:t xml:space="preserve">Uveďte </w:t>
                </w:r>
                <w:r w:rsidRPr="00032191">
                  <w:rPr>
                    <w:rStyle w:val="Zstupntext"/>
                    <w:rFonts w:eastAsiaTheme="minorHAnsi"/>
                    <w:highlight w:val="yellow"/>
                  </w:rPr>
                  <w:t>telefonní číslo</w:t>
                </w:r>
              </w:p>
            </w:tc>
          </w:sdtContent>
        </w:sdt>
      </w:tr>
    </w:tbl>
    <w:p w14:paraId="31808B21" w14:textId="467C3C63" w:rsidR="00131E5D" w:rsidRDefault="00131E5D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9B98913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0D941AD" w14:textId="2697274D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 w:rsidRPr="005F14A4">
              <w:t>Základní způsobilost účastníka</w:t>
            </w:r>
          </w:p>
        </w:tc>
      </w:tr>
    </w:tbl>
    <w:p w14:paraId="0E6C536F" w14:textId="77777777" w:rsidR="008A6C3E" w:rsidRDefault="008A6C3E" w:rsidP="008A6C3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DB0246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základní způsobilosti</w:t>
      </w:r>
      <w:r>
        <w:rPr>
          <w:rFonts w:ascii="Calibri" w:hAnsi="Calibri"/>
          <w:bCs/>
          <w:color w:val="000000"/>
          <w:sz w:val="22"/>
          <w:szCs w:val="22"/>
        </w:rPr>
        <w:t>:</w:t>
      </w:r>
    </w:p>
    <w:p w14:paraId="6CC988F0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byl v zemi svého sídla v posledních 5 letech před zahájením zadávacího řízení pravomocně odsouzen pro trestný čin uvedený v příloze č. 3 zákona č. 134/2016 Sb., o zadávání veřejných zakázek, ve znění pozdějších předpisů, nebo obdobný trestný čin podle právního řádu země sídla dodavatele,</w:t>
      </w:r>
    </w:p>
    <w:p w14:paraId="0A97413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EC4CED">
        <w:rPr>
          <w:rFonts w:ascii="Calibri" w:hAnsi="Calibri"/>
          <w:bCs/>
          <w:color w:val="000000"/>
          <w:sz w:val="22"/>
          <w:szCs w:val="22"/>
        </w:rPr>
        <w:t>nemá v České republice nebo v zemi svého sídla v evidenci daní zachycen splatný daňový nedoplatek,</w:t>
      </w:r>
    </w:p>
    <w:p w14:paraId="67ACE51E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6EDE9473" w14:textId="77777777" w:rsidR="008A6C3E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</w:t>
      </w:r>
      <w:r w:rsidRPr="00EC4CED">
        <w:rPr>
          <w:rFonts w:ascii="Calibri" w:hAnsi="Calibri"/>
          <w:bCs/>
          <w:color w:val="00000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14:paraId="535D8635" w14:textId="18FFA4FD" w:rsidR="007A3A01" w:rsidRDefault="008A6C3E" w:rsidP="00FA73A8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není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likvidaci, </w:t>
      </w:r>
      <w:r>
        <w:rPr>
          <w:rFonts w:ascii="Calibri" w:hAnsi="Calibri"/>
          <w:bCs/>
          <w:color w:val="000000"/>
          <w:sz w:val="22"/>
          <w:szCs w:val="22"/>
        </w:rPr>
        <w:t xml:space="preserve">nebylo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proti němu vydáno rozhodnutí o úpadku, </w:t>
      </w:r>
      <w:r>
        <w:rPr>
          <w:rFonts w:ascii="Calibri" w:hAnsi="Calibri"/>
          <w:bCs/>
          <w:color w:val="000000"/>
          <w:sz w:val="22"/>
          <w:szCs w:val="22"/>
        </w:rPr>
        <w:t xml:space="preserve">nebyla 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vůči němu nařízena nucená správa podle jiného právního předpisu </w:t>
      </w:r>
      <w:r>
        <w:rPr>
          <w:rFonts w:ascii="Calibri" w:hAnsi="Calibri"/>
          <w:bCs/>
          <w:color w:val="000000"/>
          <w:sz w:val="22"/>
          <w:szCs w:val="22"/>
        </w:rPr>
        <w:t>a není ani</w:t>
      </w:r>
      <w:r w:rsidRPr="00EC4CED">
        <w:rPr>
          <w:rFonts w:ascii="Calibri" w:hAnsi="Calibri"/>
          <w:bCs/>
          <w:color w:val="000000"/>
          <w:sz w:val="22"/>
          <w:szCs w:val="22"/>
        </w:rPr>
        <w:t xml:space="preserve"> v obdobné situaci podle právního řádu země sídla dodavatele.</w:t>
      </w:r>
    </w:p>
    <w:p w14:paraId="22694193" w14:textId="77777777" w:rsidR="00FA73A8" w:rsidRPr="00FA73A8" w:rsidRDefault="00FA73A8" w:rsidP="00FA73A8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3A1FCD" w14:paraId="5B03EA1C" w14:textId="77777777" w:rsidTr="006D09D5">
        <w:tc>
          <w:tcPr>
            <w:tcW w:w="9062" w:type="dxa"/>
            <w:shd w:val="clear" w:color="auto" w:fill="BFBFBF" w:themeFill="background1" w:themeFillShade="BF"/>
          </w:tcPr>
          <w:p w14:paraId="7EAA0161" w14:textId="52F27C7C" w:rsidR="003A1FCD" w:rsidRPr="003A1FCD" w:rsidRDefault="003A1FCD" w:rsidP="003A1FC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t>Profesní</w:t>
            </w:r>
            <w:r w:rsidRPr="005F14A4">
              <w:t xml:space="preserve"> způsobilost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1E038A5" w14:textId="72B23A13" w:rsidR="00FE6477" w:rsidRPr="003012C2" w:rsidRDefault="00FE6477" w:rsidP="003012C2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dmínky profesní způsobilosti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4370B">
        <w:rPr>
          <w:rFonts w:ascii="Calibri" w:hAnsi="Calibri"/>
          <w:bCs/>
          <w:color w:val="000000"/>
          <w:sz w:val="22"/>
          <w:szCs w:val="22"/>
        </w:rPr>
        <w:t xml:space="preserve">dle </w:t>
      </w:r>
      <w:r w:rsidR="00304AB9">
        <w:rPr>
          <w:rFonts w:ascii="Calibri" w:hAnsi="Calibri"/>
          <w:bCs/>
          <w:color w:val="000000"/>
          <w:sz w:val="22"/>
          <w:szCs w:val="22"/>
        </w:rPr>
        <w:t>odst. 8.2 a odst. 8.3 zadávací dokumentace</w:t>
      </w:r>
      <w:r w:rsidRPr="00B72E8B">
        <w:rPr>
          <w:rFonts w:ascii="Calibri" w:hAnsi="Calibri"/>
          <w:bCs/>
          <w:color w:val="000000"/>
          <w:sz w:val="22"/>
          <w:szCs w:val="22"/>
        </w:rPr>
        <w:t>, což dokládá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prostou kopií dokladů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, které 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>do</w:t>
      </w:r>
      <w:r w:rsidR="00E735DB">
        <w:rPr>
          <w:rFonts w:ascii="Calibri" w:hAnsi="Calibri"/>
          <w:b/>
          <w:bCs/>
          <w:color w:val="000000"/>
          <w:sz w:val="22"/>
          <w:szCs w:val="22"/>
        </w:rPr>
        <w:t>kládá</w:t>
      </w:r>
      <w:r w:rsidRPr="003012C2">
        <w:rPr>
          <w:rFonts w:ascii="Calibri" w:hAnsi="Calibri"/>
          <w:b/>
          <w:bCs/>
          <w:color w:val="000000"/>
          <w:sz w:val="22"/>
          <w:szCs w:val="22"/>
        </w:rPr>
        <w:t xml:space="preserve"> jako přílohu</w:t>
      </w:r>
      <w:r w:rsidRPr="003012C2">
        <w:rPr>
          <w:rFonts w:ascii="Calibri" w:hAnsi="Calibri"/>
          <w:bCs/>
          <w:color w:val="000000"/>
          <w:sz w:val="22"/>
          <w:szCs w:val="22"/>
        </w:rPr>
        <w:t xml:space="preserve"> formuláře nabídky:</w:t>
      </w:r>
    </w:p>
    <w:p w14:paraId="2A7A898E" w14:textId="6F71D5E8" w:rsidR="00EB4A36" w:rsidRPr="00C6471E" w:rsidRDefault="001F0F14" w:rsidP="00C6471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prostou kopií výpisu z obchodního rejstříku, pokud je v něm dodavatel zapsán</w:t>
      </w:r>
      <w:r w:rsidR="00AA01AA">
        <w:rPr>
          <w:rFonts w:ascii="Calibri" w:hAnsi="Calibri"/>
          <w:b/>
          <w:color w:val="000000"/>
          <w:sz w:val="22"/>
          <w:szCs w:val="22"/>
        </w:rPr>
        <w:t>, či výpis z jiné obdobné evidence</w:t>
      </w:r>
      <w:r w:rsidR="00AE7E05">
        <w:rPr>
          <w:rFonts w:ascii="Calibri" w:hAnsi="Calibri"/>
          <w:b/>
          <w:color w:val="000000"/>
          <w:sz w:val="22"/>
          <w:szCs w:val="22"/>
        </w:rPr>
        <w:t>, pokud je v ní zapsán, ne starší 90 dnů ke dni uplynutí lhůty pro podání nabídek</w:t>
      </w:r>
      <w:r w:rsidR="00C6471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6471E">
        <w:rPr>
          <w:rFonts w:ascii="Calibri" w:hAnsi="Calibri"/>
          <w:sz w:val="22"/>
          <w:szCs w:val="22"/>
        </w:rPr>
        <w:t>(</w:t>
      </w:r>
      <w:r w:rsidR="00C6471E" w:rsidRPr="009C7EA6">
        <w:rPr>
          <w:rFonts w:ascii="Calibri" w:hAnsi="Calibri"/>
          <w:i/>
          <w:iCs/>
          <w:sz w:val="22"/>
          <w:szCs w:val="22"/>
        </w:rPr>
        <w:t>příloha č. 1</w:t>
      </w:r>
      <w:r w:rsidR="00C6471E">
        <w:rPr>
          <w:rFonts w:ascii="Calibri" w:hAnsi="Calibri"/>
          <w:sz w:val="22"/>
          <w:szCs w:val="22"/>
        </w:rPr>
        <w:t>)</w:t>
      </w:r>
      <w:r w:rsidR="00C647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14:paraId="3A40D151" w14:textId="27F081BE" w:rsidR="00946BEF" w:rsidRPr="00F4370B" w:rsidRDefault="003A4BBD" w:rsidP="0096510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prostou kopií dokladu o oprávnění k podnikání podle zvláštních právních p</w:t>
      </w:r>
      <w:r w:rsidR="00CF3CCD">
        <w:rPr>
          <w:rFonts w:ascii="Calibri" w:hAnsi="Calibri"/>
          <w:b/>
          <w:bCs/>
          <w:color w:val="000000"/>
          <w:sz w:val="22"/>
          <w:szCs w:val="22"/>
        </w:rPr>
        <w:t>ředpisů v rozsahu odpovídajícímu předmětu veřejné zakázky</w:t>
      </w:r>
      <w:r w:rsidR="00D37B44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06483F">
        <w:rPr>
          <w:rFonts w:ascii="Calibri" w:hAnsi="Calibri"/>
          <w:color w:val="000000"/>
          <w:sz w:val="22"/>
          <w:szCs w:val="22"/>
        </w:rPr>
        <w:t>tj. zejména výpis z živnostenského rejstříku, případně živnostenský list</w:t>
      </w:r>
      <w:r w:rsidR="00304AB9">
        <w:rPr>
          <w:rFonts w:ascii="Calibri" w:hAnsi="Calibri"/>
          <w:sz w:val="22"/>
          <w:szCs w:val="22"/>
        </w:rPr>
        <w:t xml:space="preserve"> „Výroba, obchod a služby neuvedené v přílohách 1 až 3 živnostenského zákona,</w:t>
      </w:r>
      <w:r w:rsidR="002F409A">
        <w:rPr>
          <w:rFonts w:ascii="Calibri" w:hAnsi="Calibri"/>
          <w:sz w:val="22"/>
          <w:szCs w:val="22"/>
        </w:rPr>
        <w:t xml:space="preserve"> či jeho ekvivalent (</w:t>
      </w:r>
      <w:r w:rsidR="002F409A" w:rsidRPr="009C7EA6">
        <w:rPr>
          <w:rFonts w:ascii="Calibri" w:hAnsi="Calibri"/>
          <w:i/>
          <w:iCs/>
          <w:sz w:val="22"/>
          <w:szCs w:val="22"/>
        </w:rPr>
        <w:t xml:space="preserve">příloha č. </w:t>
      </w:r>
      <w:r w:rsidR="00C6471E">
        <w:rPr>
          <w:rFonts w:ascii="Calibri" w:hAnsi="Calibri"/>
          <w:i/>
          <w:iCs/>
          <w:sz w:val="22"/>
          <w:szCs w:val="22"/>
        </w:rPr>
        <w:t>2</w:t>
      </w:r>
      <w:r w:rsidR="002F409A">
        <w:rPr>
          <w:rFonts w:ascii="Calibri" w:hAnsi="Calibri"/>
          <w:sz w:val="22"/>
          <w:szCs w:val="22"/>
        </w:rPr>
        <w:t>)</w:t>
      </w:r>
      <w:r w:rsidR="002F409A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735DB" w14:paraId="4A22EEA5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87B3813" w14:textId="77777777" w:rsidR="00E735DB" w:rsidRPr="003A1FCD" w:rsidRDefault="00E735DB" w:rsidP="004762FD">
            <w:pPr>
              <w:pStyle w:val="Nadpis2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 w:type="column"/>
            </w:r>
            <w:r>
              <w:t>Technická kvalifikace</w:t>
            </w:r>
            <w:r w:rsidRPr="005F14A4">
              <w:t xml:space="preserve"> účastníka</w:t>
            </w:r>
            <w:r>
              <w:rPr>
                <w:noProof/>
              </w:rPr>
              <w:t xml:space="preserve"> </w:t>
            </w:r>
          </w:p>
        </w:tc>
      </w:tr>
    </w:tbl>
    <w:p w14:paraId="3929FD31" w14:textId="77777777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5614DAF6" w14:textId="4072B739" w:rsidR="00E735DB" w:rsidRDefault="00E735DB" w:rsidP="00E735DB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>Účastník tímto prohlašuje, že splňuje požadovanou technickou kvalifikaci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dle odst. 8.4 zadávací dokumentace</w:t>
      </w:r>
      <w:r>
        <w:rPr>
          <w:rFonts w:ascii="Calibri" w:hAnsi="Calibri"/>
          <w:bCs/>
          <w:color w:val="000000"/>
          <w:sz w:val="22"/>
          <w:szCs w:val="22"/>
        </w:rPr>
        <w:t xml:space="preserve"> což dokládá</w:t>
      </w:r>
      <w:r w:rsidR="00A3155E">
        <w:rPr>
          <w:rFonts w:ascii="Calibri" w:hAnsi="Calibri"/>
          <w:bCs/>
          <w:color w:val="000000"/>
          <w:sz w:val="22"/>
          <w:szCs w:val="22"/>
        </w:rPr>
        <w:t xml:space="preserve"> seznamem významných služeb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2"/>
      </w:tblGrid>
      <w:tr w:rsidR="00E735DB" w:rsidRPr="00915BD3" w14:paraId="7D9F936F" w14:textId="77777777" w:rsidTr="004762FD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7920E289" w14:textId="77777777" w:rsidR="00E735DB" w:rsidRPr="00915BD3" w:rsidRDefault="00E735DB" w:rsidP="004762FD">
            <w:pPr>
              <w:pStyle w:val="Nadpis3"/>
            </w:pPr>
            <w:r w:rsidRPr="00915BD3">
              <w:t>Významná služba č. 1</w:t>
            </w:r>
          </w:p>
        </w:tc>
      </w:tr>
      <w:tr w:rsidR="00E735DB" w:rsidRPr="00A1727F" w14:paraId="1B856FF7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6DE7F84A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226888016"/>
              <w:placeholder>
                <w:docPart w:val="CFFD85C0022D4653A2C1F5C7F55C1B86"/>
              </w:placeholder>
              <w:showingPlcHdr/>
            </w:sdtPr>
            <w:sdtEndPr/>
            <w:sdtContent>
              <w:p w14:paraId="772D2F88" w14:textId="77777777" w:rsidR="00E735DB" w:rsidRPr="00A1727F" w:rsidRDefault="00E735DB" w:rsidP="004762FD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735DB" w:rsidRPr="00DE0730" w14:paraId="31415FF8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9251E6F" w14:textId="77777777" w:rsidR="00E735DB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1868059154"/>
              <w:placeholder>
                <w:docPart w:val="2C12859A717343BC9B882887DED5D8F4"/>
              </w:placeholder>
            </w:sdtPr>
            <w:sdtEndPr/>
            <w:sdtContent>
              <w:p w14:paraId="500D8202" w14:textId="77777777" w:rsidR="00E735DB" w:rsidRPr="00DE0730" w:rsidRDefault="00E735DB" w:rsidP="004762FD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2905E4D0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340B6D62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5701C99" w14:textId="77777777" w:rsidR="00E735DB" w:rsidRPr="00535C6A" w:rsidRDefault="002F757E" w:rsidP="004762FD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1028912455"/>
                <w:placeholder>
                  <w:docPart w:val="C21623B20E4348CA9D0289245E9E8788"/>
                </w:placeholder>
                <w:showingPlcHdr/>
              </w:sdtPr>
              <w:sdtEndPr/>
              <w:sdtContent>
                <w:r w:rsidR="00E735DB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785A452B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6227C11F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2A28BFFE" w14:textId="77777777" w:rsidR="00E735DB" w:rsidRDefault="002F757E" w:rsidP="004762FD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251796947"/>
                <w:placeholder>
                  <w:docPart w:val="4D33C20CA4654423A870F90C997A3119"/>
                </w:placeholder>
              </w:sdtPr>
              <w:sdtEndPr/>
              <w:sdtContent>
                <w:r w:rsidR="00E735DB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97D2FAC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A1C70EB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7024A93B" w14:textId="77777777" w:rsidR="00E735DB" w:rsidRPr="002B0E21" w:rsidRDefault="00E735DB" w:rsidP="004762FD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684926802"/>
                <w:placeholder>
                  <w:docPart w:val="D699B613CC9B4C75891A1C1859B6726D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299267331"/>
                <w:placeholder>
                  <w:docPart w:val="91C935BC205E472F89D4C6900BBC2A57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E138F" w:rsidRPr="005A3804" w14:paraId="224116E0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13E8D527" w14:textId="0C1CAFB9" w:rsidR="00CE138F" w:rsidRPr="00DB0349" w:rsidRDefault="004E728A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Finanční objem:</w:t>
            </w:r>
          </w:p>
        </w:tc>
        <w:tc>
          <w:tcPr>
            <w:tcW w:w="6232" w:type="dxa"/>
            <w:vAlign w:val="center"/>
          </w:tcPr>
          <w:p w14:paraId="6645E3CD" w14:textId="66B7E666" w:rsidR="00CE138F" w:rsidRPr="005A3804" w:rsidRDefault="004E728A" w:rsidP="004762FD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E15D57">
              <w:rPr>
                <w:rStyle w:val="Zstupntext"/>
                <w:shd w:val="clear" w:color="auto" w:fill="FFFF00"/>
              </w:rPr>
              <w:t>U</w:t>
            </w:r>
            <w:r w:rsidR="00E15D57" w:rsidRPr="00E15D57">
              <w:rPr>
                <w:rStyle w:val="Zstupntext"/>
                <w:shd w:val="clear" w:color="auto" w:fill="FFFF00"/>
              </w:rPr>
              <w:t>veďte finanční objem poskytnuté služby</w:t>
            </w:r>
          </w:p>
        </w:tc>
      </w:tr>
      <w:tr w:rsidR="00E735DB" w:rsidRPr="00915BD3" w14:paraId="65FAB082" w14:textId="77777777" w:rsidTr="004762FD">
        <w:trPr>
          <w:trHeight w:val="283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629AC168" w14:textId="77777777" w:rsidR="00E735DB" w:rsidRPr="00915BD3" w:rsidRDefault="00E735DB" w:rsidP="004762FD">
            <w:pPr>
              <w:pStyle w:val="Nadpis3"/>
            </w:pPr>
            <w:r w:rsidRPr="00915BD3">
              <w:t xml:space="preserve">Významná služba č. </w:t>
            </w:r>
            <w:r>
              <w:t>2</w:t>
            </w:r>
          </w:p>
        </w:tc>
      </w:tr>
      <w:tr w:rsidR="00E735DB" w:rsidRPr="00A1727F" w14:paraId="18C543D5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D52637C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Název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/>
                <w:sz w:val="22"/>
              </w:rPr>
              <w:id w:val="1458757652"/>
              <w:placeholder>
                <w:docPart w:val="C195574CA5744E398DEEFDBCFD2C957D"/>
              </w:placeholder>
              <w:showingPlcHdr/>
            </w:sdtPr>
            <w:sdtEndPr/>
            <w:sdtContent>
              <w:p w14:paraId="3CBF7A58" w14:textId="77777777" w:rsidR="00E735DB" w:rsidRPr="00A1727F" w:rsidRDefault="00E735DB" w:rsidP="004762FD">
                <w:pPr>
                  <w:rPr>
                    <w:rFonts w:ascii="Calibri" w:eastAsia="Calibri" w:hAnsi="Calibri" w:cs="Calibri"/>
                    <w:b/>
                    <w:sz w:val="22"/>
                  </w:rPr>
                </w:pPr>
                <w:r>
                  <w:rPr>
                    <w:rStyle w:val="Zstupntext"/>
                    <w:b/>
                    <w:shd w:val="clear" w:color="auto" w:fill="FFFF00"/>
                  </w:rPr>
                  <w:t>Uveďte ná</w:t>
                </w:r>
                <w:r w:rsidRPr="00A1727F">
                  <w:rPr>
                    <w:rStyle w:val="Zstupntext"/>
                    <w:b/>
                    <w:shd w:val="clear" w:color="auto" w:fill="FFFF00"/>
                  </w:rPr>
                  <w:t>zev referenční zakázky</w:t>
                </w:r>
              </w:p>
            </w:sdtContent>
          </w:sdt>
        </w:tc>
      </w:tr>
      <w:tr w:rsidR="00E735DB" w:rsidRPr="00DE0730" w14:paraId="41FA7DC2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</w:tcPr>
          <w:p w14:paraId="62C80F41" w14:textId="77777777" w:rsidR="00E735DB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Předmět:</w:t>
            </w:r>
          </w:p>
        </w:tc>
        <w:tc>
          <w:tcPr>
            <w:tcW w:w="6232" w:type="dxa"/>
            <w:vAlign w:val="center"/>
          </w:tcPr>
          <w:sdt>
            <w:sdtPr>
              <w:rPr>
                <w:rFonts w:ascii="Calibri" w:eastAsia="Calibri" w:hAnsi="Calibri" w:cs="Calibri"/>
                <w:bCs/>
                <w:sz w:val="22"/>
              </w:rPr>
              <w:id w:val="-694536363"/>
              <w:placeholder>
                <w:docPart w:val="60F9963D73FC4C13AE54F721048AA9A5"/>
              </w:placeholder>
              <w:showingPlcHdr/>
            </w:sdtPr>
            <w:sdtEndPr/>
            <w:sdtContent>
              <w:p w14:paraId="2FFE1864" w14:textId="77777777" w:rsidR="00E735DB" w:rsidRPr="00DE0730" w:rsidRDefault="00E735DB" w:rsidP="004762FD">
                <w:pPr>
                  <w:spacing w:line="276" w:lineRule="auto"/>
                  <w:jc w:val="both"/>
                  <w:rPr>
                    <w:rFonts w:ascii="Calibri" w:eastAsia="Calibri" w:hAnsi="Calibri" w:cs="Calibri"/>
                    <w:bCs/>
                    <w:sz w:val="22"/>
                    <w:lang w:eastAsia="en-US"/>
                  </w:rPr>
                </w:pPr>
                <w:r w:rsidRPr="00DE0730">
                  <w:rPr>
                    <w:rStyle w:val="Zstupntext"/>
                    <w:bCs/>
                    <w:shd w:val="clear" w:color="auto" w:fill="FFFF00"/>
                  </w:rPr>
                  <w:t>Uveďte, co bylo předmětem referenční zakázky</w:t>
                </w:r>
              </w:p>
            </w:sdtContent>
          </w:sdt>
        </w:tc>
      </w:tr>
      <w:tr w:rsidR="00E735DB" w:rsidRPr="00535C6A" w14:paraId="3E4BFE09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41B7559E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 xml:space="preserve">Objednatel: </w:t>
            </w:r>
          </w:p>
        </w:tc>
        <w:tc>
          <w:tcPr>
            <w:tcW w:w="6232" w:type="dxa"/>
            <w:vAlign w:val="center"/>
          </w:tcPr>
          <w:p w14:paraId="315C5595" w14:textId="77777777" w:rsidR="00E735DB" w:rsidRPr="00535C6A" w:rsidRDefault="002F757E" w:rsidP="004762FD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326556168"/>
                <w:placeholder>
                  <w:docPart w:val="BA70BB6C4D574C1C8A45A279A7E01986"/>
                </w:placeholder>
                <w:showingPlcHdr/>
              </w:sdtPr>
              <w:sdtEndPr/>
              <w:sdtContent>
                <w:r w:rsidR="00E735DB">
                  <w:rPr>
                    <w:rStyle w:val="Zstupntext"/>
                    <w:shd w:val="clear" w:color="auto" w:fill="FFFF00"/>
                  </w:rPr>
                  <w:t>Uveďte název a IČO objednatele</w:t>
                </w:r>
              </w:sdtContent>
            </w:sdt>
          </w:p>
        </w:tc>
      </w:tr>
      <w:tr w:rsidR="00E735DB" w14:paraId="0664789F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830" w:type="dxa"/>
            <w:vMerge/>
            <w:shd w:val="clear" w:color="auto" w:fill="auto"/>
            <w:vAlign w:val="center"/>
          </w:tcPr>
          <w:p w14:paraId="045D6EFF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</w:p>
        </w:tc>
        <w:tc>
          <w:tcPr>
            <w:tcW w:w="6232" w:type="dxa"/>
            <w:vAlign w:val="center"/>
          </w:tcPr>
          <w:p w14:paraId="0F77EA4E" w14:textId="77777777" w:rsidR="00E735DB" w:rsidRDefault="002F757E" w:rsidP="004762FD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sdt>
              <w:sdtPr>
                <w:rPr>
                  <w:rFonts w:ascii="Calibri" w:eastAsia="Calibri" w:hAnsi="Calibri" w:cs="Calibri"/>
                  <w:sz w:val="22"/>
                </w:rPr>
                <w:id w:val="-620998003"/>
                <w:placeholder>
                  <w:docPart w:val="DD926CCACB7F405FA88A428ED4FF9E5C"/>
                </w:placeholder>
              </w:sdtPr>
              <w:sdtEndPr/>
              <w:sdtContent>
                <w:r w:rsidR="00E735DB">
                  <w:rPr>
                    <w:rStyle w:val="Zstupntext"/>
                    <w:shd w:val="clear" w:color="auto" w:fill="FFFF00"/>
                  </w:rPr>
                  <w:t>Uveďte kontakt na objednatele (jméno, e-mail, telefon)</w:t>
                </w:r>
              </w:sdtContent>
            </w:sdt>
          </w:p>
        </w:tc>
      </w:tr>
      <w:tr w:rsidR="00E735DB" w:rsidRPr="005A3804" w14:paraId="4BF05B8E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57742DC6" w14:textId="77777777" w:rsidR="00E735DB" w:rsidRPr="00DB0349" w:rsidRDefault="00E735DB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 w:rsidRPr="00DB0349">
              <w:rPr>
                <w:rFonts w:ascii="Calibri" w:eastAsia="Calibri" w:hAnsi="Calibri" w:cs="Calibri"/>
                <w:i/>
                <w:sz w:val="22"/>
              </w:rPr>
              <w:t>Doba poskytnutí:</w:t>
            </w:r>
          </w:p>
        </w:tc>
        <w:tc>
          <w:tcPr>
            <w:tcW w:w="6232" w:type="dxa"/>
            <w:vAlign w:val="center"/>
          </w:tcPr>
          <w:p w14:paraId="1F0CDFBF" w14:textId="77777777" w:rsidR="00E735DB" w:rsidRPr="005A3804" w:rsidRDefault="00E735DB" w:rsidP="004762FD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5A3804">
              <w:rPr>
                <w:rFonts w:ascii="Calibri" w:eastAsia="Calibri" w:hAnsi="Calibri" w:cs="Calibri"/>
                <w:sz w:val="22"/>
              </w:rPr>
              <w:t>O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961156008"/>
                <w:placeholder>
                  <w:docPart w:val="7A54546CE50243329F182C7387D03E35"/>
                </w:placeholder>
                <w:showingPlcHdr/>
                <w:date w:fullDate="2018-03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– do </w:t>
            </w:r>
            <w:sdt>
              <w:sdtPr>
                <w:rPr>
                  <w:rFonts w:ascii="Calibri" w:eastAsia="Calibri" w:hAnsi="Calibri" w:cs="Calibri"/>
                  <w:sz w:val="22"/>
                </w:rPr>
                <w:id w:val="1854687951"/>
                <w:placeholder>
                  <w:docPart w:val="C5E621E167DD492D9DF70AAC345D404D"/>
                </w:placeholder>
                <w:showingPlcHdr/>
                <w:date w:fullDate="2019-06-25T00:00:00Z">
                  <w:dateFormat w:val="dd/MM/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Zstupntext"/>
                    <w:shd w:val="clear" w:color="auto" w:fill="FFFF00"/>
                  </w:rPr>
                  <w:t>DD/M</w:t>
                </w:r>
                <w:r w:rsidRPr="005A3804">
                  <w:rPr>
                    <w:rStyle w:val="Zstupntext"/>
                    <w:shd w:val="clear" w:color="auto" w:fill="FFFF00"/>
                  </w:rPr>
                  <w:t>M/RRRR</w:t>
                </w:r>
              </w:sdtContent>
            </w:sdt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E15D57" w:rsidRPr="005A3804" w14:paraId="22705751" w14:textId="77777777" w:rsidTr="004762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0" w:type="dxa"/>
            <w:shd w:val="clear" w:color="auto" w:fill="auto"/>
            <w:vAlign w:val="center"/>
          </w:tcPr>
          <w:p w14:paraId="3813303A" w14:textId="720EC862" w:rsidR="00E15D57" w:rsidRPr="00DB0349" w:rsidRDefault="00E15D57" w:rsidP="004762FD">
            <w:pPr>
              <w:rPr>
                <w:rFonts w:ascii="Calibri" w:eastAsia="Calibri" w:hAnsi="Calibri" w:cs="Calibri"/>
                <w:i/>
                <w:sz w:val="22"/>
              </w:rPr>
            </w:pPr>
            <w:r>
              <w:rPr>
                <w:rFonts w:ascii="Calibri" w:eastAsia="Calibri" w:hAnsi="Calibri" w:cs="Calibri"/>
                <w:i/>
                <w:sz w:val="22"/>
              </w:rPr>
              <w:t>Finanční objem</w:t>
            </w:r>
          </w:p>
        </w:tc>
        <w:tc>
          <w:tcPr>
            <w:tcW w:w="6232" w:type="dxa"/>
            <w:vAlign w:val="center"/>
          </w:tcPr>
          <w:p w14:paraId="532DE328" w14:textId="39BDD7A2" w:rsidR="00E15D57" w:rsidRPr="005A3804" w:rsidRDefault="00E15D57" w:rsidP="004762FD">
            <w:pPr>
              <w:tabs>
                <w:tab w:val="right" w:pos="5130"/>
              </w:tabs>
              <w:jc w:val="both"/>
              <w:rPr>
                <w:rFonts w:ascii="Calibri" w:eastAsia="Calibri" w:hAnsi="Calibri" w:cs="Calibri"/>
                <w:sz w:val="22"/>
              </w:rPr>
            </w:pPr>
            <w:r w:rsidRPr="00E15D57">
              <w:rPr>
                <w:rStyle w:val="Zstupntext"/>
                <w:shd w:val="clear" w:color="auto" w:fill="FFFF00"/>
              </w:rPr>
              <w:t>Uveďte finanční objem poskytnuté služby</w:t>
            </w:r>
          </w:p>
        </w:tc>
      </w:tr>
    </w:tbl>
    <w:p w14:paraId="39654EF7" w14:textId="1350CFE0" w:rsidR="00E735DB" w:rsidRDefault="00E735DB" w:rsidP="00D62CE5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3155E" w14:paraId="3D117047" w14:textId="77777777" w:rsidTr="004762FD">
        <w:tc>
          <w:tcPr>
            <w:tcW w:w="9062" w:type="dxa"/>
            <w:shd w:val="clear" w:color="auto" w:fill="BFBFBF" w:themeFill="background1" w:themeFillShade="BF"/>
          </w:tcPr>
          <w:p w14:paraId="1EDDC669" w14:textId="005FD2EB" w:rsidR="00A3155E" w:rsidRPr="003A1FCD" w:rsidRDefault="00A3155E" w:rsidP="004762FD">
            <w:pPr>
              <w:pStyle w:val="Nadpis2"/>
              <w:outlineLvl w:val="1"/>
              <w:rPr>
                <w:bCs/>
                <w:color w:val="000000"/>
                <w:sz w:val="20"/>
                <w:szCs w:val="22"/>
              </w:rPr>
            </w:pPr>
            <w:r>
              <w:t>Prohlášení</w:t>
            </w:r>
            <w:r w:rsidRPr="005F14A4">
              <w:t xml:space="preserve"> účastníka</w:t>
            </w:r>
            <w:r>
              <w:t xml:space="preserve"> ve vztahu k nařízení Rady EU č. 2022/579</w:t>
            </w:r>
          </w:p>
        </w:tc>
      </w:tr>
    </w:tbl>
    <w:p w14:paraId="610D2E3B" w14:textId="3DBD8610" w:rsidR="00A3155E" w:rsidRPr="00FA73A8" w:rsidRDefault="00A3155E" w:rsidP="00A3155E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bCs/>
          <w:color w:val="000000"/>
          <w:sz w:val="22"/>
          <w:szCs w:val="22"/>
          <w:u w:val="single"/>
        </w:rPr>
      </w:pPr>
      <w:r w:rsidRPr="00FA73A8">
        <w:rPr>
          <w:rFonts w:ascii="Calibri" w:hAnsi="Calibri"/>
          <w:bCs/>
          <w:color w:val="000000"/>
          <w:sz w:val="22"/>
          <w:szCs w:val="22"/>
          <w:u w:val="single"/>
        </w:rPr>
        <w:t xml:space="preserve">Účastník ve vztahu k nařízení Rady EU č. 2022/579 tímto čestně prohlašuje, že: </w:t>
      </w:r>
    </w:p>
    <w:p w14:paraId="562AFC34" w14:textId="149BE145" w:rsidR="00A3155E" w:rsidRPr="00FA73A8" w:rsidRDefault="00FA73A8" w:rsidP="00FA73A8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není </w:t>
      </w:r>
      <w:r w:rsidR="00A3155E" w:rsidRPr="00FA73A8">
        <w:rPr>
          <w:rFonts w:asciiTheme="minorHAnsi" w:hAnsiTheme="minorHAnsi" w:cstheme="minorHAnsi"/>
          <w:sz w:val="22"/>
          <w:szCs w:val="22"/>
        </w:rPr>
        <w:t>ruským státním příslušníkem a není fyzickou či právnickou osobou nebo subjektem či orgánem se sídlem v Rusku;</w:t>
      </w:r>
    </w:p>
    <w:p w14:paraId="4A1A4CC1" w14:textId="63E91894" w:rsidR="00A3155E" w:rsidRPr="00A3155E" w:rsidRDefault="00A3155E" w:rsidP="00FA73A8">
      <w:pPr>
        <w:pStyle w:val="Textkomente"/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3155E">
        <w:rPr>
          <w:rFonts w:asciiTheme="minorHAnsi" w:hAnsiTheme="minorHAnsi" w:cstheme="minorHAnsi"/>
          <w:sz w:val="22"/>
          <w:szCs w:val="22"/>
        </w:rPr>
        <w:t xml:space="preserve">není právnickou osobou, subjektem nebo orgánem, které jsou z více než 50 % přímo či nepřímo vlastněny některým ze subjektů uvedených v písmeni a) tohoto odstavce, nebo </w:t>
      </w:r>
    </w:p>
    <w:p w14:paraId="0396B19A" w14:textId="201B5000" w:rsidR="00FA73A8" w:rsidRPr="00FA73A8" w:rsidRDefault="006F25B2" w:rsidP="00FA73A8">
      <w:pPr>
        <w:pStyle w:val="Textkomente"/>
        <w:numPr>
          <w:ilvl w:val="0"/>
          <w:numId w:val="27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A3155E" w:rsidRPr="00A3155E">
        <w:rPr>
          <w:rFonts w:asciiTheme="minorHAnsi" w:hAnsiTheme="minorHAnsi" w:cstheme="minorHAnsi"/>
          <w:sz w:val="22"/>
          <w:szCs w:val="22"/>
        </w:rPr>
        <w:t>ení fyzickou nebo právnickou osobou, subjektem nebo orgánem, které jednají jménem nebo na pokyn některého ze subjektů uvedených v písmeni a) nebo b) tohoto odstavce</w:t>
      </w:r>
    </w:p>
    <w:p w14:paraId="77C291CE" w14:textId="77777777" w:rsidR="00A3155E" w:rsidRPr="00A3155E" w:rsidRDefault="00A3155E" w:rsidP="00FA73A8">
      <w:pPr>
        <w:pStyle w:val="Textkomente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155E">
        <w:rPr>
          <w:rFonts w:asciiTheme="minorHAnsi" w:hAnsiTheme="minorHAnsi" w:cstheme="minorHAnsi"/>
          <w:sz w:val="22"/>
          <w:szCs w:val="22"/>
        </w:rPr>
        <w:t>včetně subdodavatelů, dodavatelů nebo subjektů, jejichž způsobilost je využívána ve smyslu směrnic o zadávání veřejných zakázek, pokud představují více než 10 % hodnoty zakázky, nebo společně s nimi.</w:t>
      </w:r>
    </w:p>
    <w:p w14:paraId="6F67E2A2" w14:textId="77777777" w:rsidR="00E735DB" w:rsidRDefault="00E735DB" w:rsidP="00D62CE5">
      <w:pPr>
        <w:autoSpaceDE w:val="0"/>
        <w:autoSpaceDN w:val="0"/>
        <w:adjustRightInd w:val="0"/>
        <w:spacing w:before="240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1481" w14:paraId="4A79269A" w14:textId="77777777" w:rsidTr="00274C45">
        <w:tc>
          <w:tcPr>
            <w:tcW w:w="9062" w:type="dxa"/>
            <w:shd w:val="clear" w:color="auto" w:fill="BFBFBF" w:themeFill="background1" w:themeFillShade="BF"/>
          </w:tcPr>
          <w:p w14:paraId="16E78229" w14:textId="2E08187C" w:rsidR="003E1481" w:rsidRPr="003A2893" w:rsidRDefault="003A2893" w:rsidP="003A2893">
            <w:pPr>
              <w:pStyle w:val="Nadpis2"/>
              <w:outlineLvl w:val="1"/>
              <w:rPr>
                <w:sz w:val="22"/>
                <w:szCs w:val="22"/>
              </w:rPr>
            </w:pPr>
            <w:r>
              <w:lastRenderedPageBreak/>
              <w:t>Obchodní podmínky</w:t>
            </w:r>
          </w:p>
        </w:tc>
      </w:tr>
    </w:tbl>
    <w:p w14:paraId="697F41AC" w14:textId="5F8F4349" w:rsidR="00737979" w:rsidRPr="00C13A1F" w:rsidRDefault="005C56EE" w:rsidP="00C13A1F">
      <w:pPr>
        <w:autoSpaceDE w:val="0"/>
        <w:autoSpaceDN w:val="0"/>
        <w:adjustRightInd w:val="0"/>
        <w:spacing w:before="240" w:after="240"/>
        <w:jc w:val="both"/>
        <w:rPr>
          <w:rFonts w:ascii="Calibri" w:hAnsi="Calibri"/>
          <w:sz w:val="22"/>
          <w:szCs w:val="22"/>
        </w:rPr>
      </w:pPr>
      <w:r w:rsidRPr="00716305">
        <w:rPr>
          <w:rFonts w:ascii="Calibri" w:hAnsi="Calibri"/>
          <w:bCs/>
          <w:color w:val="000000"/>
          <w:sz w:val="22"/>
          <w:szCs w:val="22"/>
        </w:rPr>
        <w:t>Účastník tímto prohlašuje, že</w:t>
      </w:r>
      <w:r>
        <w:rPr>
          <w:rFonts w:ascii="Calibri" w:hAnsi="Calibri"/>
          <w:b/>
          <w:szCs w:val="22"/>
        </w:rPr>
        <w:t xml:space="preserve"> </w:t>
      </w:r>
      <w:r w:rsidR="000D7271"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 w:rsidR="000D7271"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 w:rsidR="000D7271"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 w:rsidR="000D7271">
        <w:rPr>
          <w:rFonts w:ascii="Calibri" w:hAnsi="Calibri"/>
          <w:sz w:val="22"/>
          <w:szCs w:val="22"/>
        </w:rPr>
        <w:t xml:space="preserve"> a v případě, že bude </w:t>
      </w:r>
      <w:r w:rsidR="000D7271" w:rsidRPr="000D7271">
        <w:rPr>
          <w:rFonts w:ascii="Calibri" w:hAnsi="Calibri"/>
          <w:sz w:val="22"/>
          <w:szCs w:val="22"/>
        </w:rPr>
        <w:t>vybrán k uzavření smlouvy na veřejnou zakázku,</w:t>
      </w:r>
      <w:r w:rsidR="000D7271">
        <w:rPr>
          <w:rFonts w:ascii="Calibri" w:hAnsi="Calibri"/>
          <w:sz w:val="22"/>
          <w:szCs w:val="22"/>
        </w:rPr>
        <w:t xml:space="preserve"> </w:t>
      </w:r>
      <w:proofErr w:type="gramStart"/>
      <w:r w:rsidR="000D7271">
        <w:rPr>
          <w:rFonts w:ascii="Calibri" w:hAnsi="Calibri"/>
          <w:sz w:val="22"/>
          <w:szCs w:val="22"/>
        </w:rPr>
        <w:t>předloží</w:t>
      </w:r>
      <w:proofErr w:type="gramEnd"/>
      <w:r w:rsidR="000D7271">
        <w:rPr>
          <w:rFonts w:ascii="Calibri" w:hAnsi="Calibri"/>
          <w:sz w:val="22"/>
          <w:szCs w:val="22"/>
        </w:rPr>
        <w:t xml:space="preserve"> zadavateli odpovídající návrhy smlouvy.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13A91" w14:paraId="1E1C7C0D" w14:textId="77777777" w:rsidTr="00F21980">
        <w:trPr>
          <w:trHeight w:val="414"/>
        </w:trPr>
        <w:tc>
          <w:tcPr>
            <w:tcW w:w="9062" w:type="dxa"/>
            <w:shd w:val="clear" w:color="auto" w:fill="D9D9D9" w:themeFill="background1" w:themeFillShade="D9"/>
          </w:tcPr>
          <w:p w14:paraId="73CD17F1" w14:textId="542AB39F" w:rsidR="00013A91" w:rsidRPr="00243D22" w:rsidRDefault="00A570E6" w:rsidP="00F21980">
            <w:pPr>
              <w:pStyle w:val="Nadpis3"/>
            </w:pPr>
            <w:r>
              <w:t xml:space="preserve">Celková nabídková cena </w:t>
            </w:r>
            <w:r w:rsidR="00735240">
              <w:t>bez DPH</w:t>
            </w:r>
          </w:p>
        </w:tc>
      </w:tr>
      <w:tr w:rsidR="001F0BA0" w14:paraId="11B14358" w14:textId="77777777" w:rsidTr="001F0BA0">
        <w:trPr>
          <w:trHeight w:val="414"/>
        </w:trPr>
        <w:tc>
          <w:tcPr>
            <w:tcW w:w="9062" w:type="dxa"/>
            <w:shd w:val="clear" w:color="auto" w:fill="auto"/>
          </w:tcPr>
          <w:p w14:paraId="4A3FEE99" w14:textId="7EBF6BE7" w:rsidR="001F0BA0" w:rsidRDefault="00735240" w:rsidP="00F21980">
            <w:pPr>
              <w:pStyle w:val="Nadpis3"/>
            </w:pPr>
            <w:r w:rsidRPr="00E15D57"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  <w:t xml:space="preserve">Uveďte </w:t>
            </w:r>
            <w:r w:rsidR="009C487F"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  <w:t>c</w:t>
            </w:r>
            <w:r w:rsidR="009C487F">
              <w:rPr>
                <w:rStyle w:val="Zstupntext"/>
                <w:rFonts w:ascii="Times New Roman" w:eastAsia="Times New Roman" w:hAnsi="Times New Roman"/>
                <w:shd w:val="clear" w:color="auto" w:fill="FFFF00"/>
              </w:rPr>
              <w:t>elkovou nabídkovou cenu bez DPH</w:t>
            </w:r>
          </w:p>
        </w:tc>
      </w:tr>
      <w:tr w:rsidR="009C487F" w14:paraId="3C06EED6" w14:textId="77777777" w:rsidTr="001F0BA0">
        <w:trPr>
          <w:trHeight w:val="414"/>
        </w:trPr>
        <w:tc>
          <w:tcPr>
            <w:tcW w:w="9062" w:type="dxa"/>
            <w:shd w:val="clear" w:color="auto" w:fill="auto"/>
          </w:tcPr>
          <w:p w14:paraId="37EDE214" w14:textId="41CEE353" w:rsidR="009C487F" w:rsidRPr="00E15D57" w:rsidRDefault="0092739B" w:rsidP="00F21980">
            <w:pPr>
              <w:pStyle w:val="Nadpis3"/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  <w:t>Uveďte sazbu DPH</w:t>
            </w:r>
          </w:p>
        </w:tc>
      </w:tr>
      <w:tr w:rsidR="0095135F" w14:paraId="7A9DBADE" w14:textId="77777777" w:rsidTr="001F0BA0">
        <w:trPr>
          <w:trHeight w:val="414"/>
        </w:trPr>
        <w:tc>
          <w:tcPr>
            <w:tcW w:w="9062" w:type="dxa"/>
            <w:shd w:val="clear" w:color="auto" w:fill="auto"/>
          </w:tcPr>
          <w:p w14:paraId="71E5092B" w14:textId="4A98E0E4" w:rsidR="0095135F" w:rsidRDefault="0095135F" w:rsidP="00F21980">
            <w:pPr>
              <w:pStyle w:val="Nadpis3"/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  <w:t>Uveďte výši DPH</w:t>
            </w:r>
          </w:p>
        </w:tc>
      </w:tr>
      <w:tr w:rsidR="0095135F" w14:paraId="21105874" w14:textId="77777777" w:rsidTr="001F0BA0">
        <w:trPr>
          <w:trHeight w:val="414"/>
        </w:trPr>
        <w:tc>
          <w:tcPr>
            <w:tcW w:w="9062" w:type="dxa"/>
            <w:shd w:val="clear" w:color="auto" w:fill="auto"/>
          </w:tcPr>
          <w:p w14:paraId="05D03F12" w14:textId="151457CE" w:rsidR="0095135F" w:rsidRDefault="0095135F" w:rsidP="00F21980">
            <w:pPr>
              <w:pStyle w:val="Nadpis3"/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Style w:val="Zstupntext"/>
                <w:rFonts w:ascii="Times New Roman" w:eastAsia="Times New Roman" w:hAnsi="Times New Roman" w:cs="Times New Roman"/>
                <w:shd w:val="clear" w:color="auto" w:fill="FFFF00"/>
              </w:rPr>
              <w:t>Uveďte cenu celkem včetně DPH</w:t>
            </w:r>
          </w:p>
        </w:tc>
      </w:tr>
    </w:tbl>
    <w:p w14:paraId="3902E8DF" w14:textId="77777777" w:rsidR="00A570E6" w:rsidRDefault="00A570E6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B36C6C3" w14:textId="77777777" w:rsidR="00A570E6" w:rsidRDefault="00A570E6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  <w:lang w:eastAsia="en-US"/>
        </w:rPr>
      </w:pPr>
    </w:p>
    <w:p w14:paraId="5585E0C9" w14:textId="3FAC9757" w:rsidR="006F5059" w:rsidRPr="008A5989" w:rsidRDefault="006F5059" w:rsidP="006F5059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</w:t>
      </w:r>
      <w:r>
        <w:rPr>
          <w:rFonts w:ascii="Calibri" w:hAnsi="Calibri"/>
          <w:color w:val="000000"/>
          <w:sz w:val="22"/>
          <w:szCs w:val="22"/>
          <w:lang w:eastAsia="en-US"/>
        </w:rPr>
        <w:t> 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-97411447"/>
          <w:placeholder>
            <w:docPart w:val="B50D0B60870A4FF0B45183EEF1650134"/>
          </w:placeholder>
          <w:showingPlcHdr/>
        </w:sdtPr>
        <w:sdtEndPr/>
        <w:sdtContent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sdtContent>
      </w:sdt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sdt>
        <w:sdtPr>
          <w:rPr>
            <w:rFonts w:ascii="Calibri" w:hAnsi="Calibri"/>
            <w:color w:val="000000"/>
            <w:sz w:val="22"/>
            <w:szCs w:val="22"/>
            <w:lang w:eastAsia="en-US"/>
          </w:rPr>
          <w:id w:val="1819911575"/>
          <w:placeholder>
            <w:docPart w:val="302BB82B12664679AE923E20FD4AE3A4"/>
          </w:placeholder>
          <w:showingPlcHdr/>
          <w:date w:fullDate="2018-06-1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B0939"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="004B0939" w:rsidRPr="00656D83">
            <w:rPr>
              <w:rStyle w:val="Zstupntext"/>
              <w:rFonts w:eastAsiaTheme="minorHAnsi"/>
            </w:rPr>
            <w:t>.</w:t>
          </w:r>
        </w:sdtContent>
      </w:sdt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2A953F9" w14:textId="5DDA7936" w:rsidR="00034FBA" w:rsidRDefault="00034FBA" w:rsidP="00016D5D">
      <w:p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________________________</w:t>
      </w:r>
    </w:p>
    <w:p w14:paraId="310A0575" w14:textId="2F40EDC2" w:rsidR="00BB2916" w:rsidRDefault="002F757E" w:rsidP="00BB2916">
      <w:pPr>
        <w:rPr>
          <w:rFonts w:ascii="Calibri" w:hAnsi="Calibri"/>
          <w:color w:val="000000"/>
          <w:lang w:eastAsia="en-US"/>
        </w:rPr>
      </w:pPr>
      <w:sdt>
        <w:sdtPr>
          <w:rPr>
            <w:rFonts w:ascii="Calibri" w:hAnsi="Calibri"/>
            <w:color w:val="000000"/>
            <w:lang w:eastAsia="en-US"/>
          </w:rPr>
          <w:id w:val="413361949"/>
          <w:placeholder>
            <w:docPart w:val="EA56A75CFC0247AF8BE7DD41E7255FA3"/>
          </w:placeholder>
          <w:showingPlcHdr/>
        </w:sdtPr>
        <w:sdtEndPr>
          <w:rPr>
            <w:highlight w:val="yellow"/>
          </w:rPr>
        </w:sdtEndPr>
        <w:sdtContent>
          <w:r w:rsidR="00034FBA">
            <w:rPr>
              <w:rStyle w:val="Zstupntext"/>
              <w:rFonts w:eastAsiaTheme="minorHAnsi"/>
              <w:highlight w:val="yellow"/>
            </w:rPr>
            <w:t>Účastník, případně osoba oprávněná jednat za účastníka</w:t>
          </w:r>
          <w:r w:rsidR="007008E7">
            <w:rPr>
              <w:rStyle w:val="Zstupntext"/>
              <w:rFonts w:eastAsiaTheme="minorHAnsi"/>
              <w:highlight w:val="yellow"/>
            </w:rPr>
            <w:t xml:space="preserve"> (není vyžadován elektronický podpis</w:t>
          </w:r>
          <w:r w:rsidR="007016FE">
            <w:rPr>
              <w:rStyle w:val="Zstupntext"/>
              <w:rFonts w:eastAsiaTheme="minorHAnsi"/>
              <w:highlight w:val="yellow"/>
            </w:rPr>
            <w:t>)</w:t>
          </w:r>
        </w:sdtContent>
      </w:sdt>
    </w:p>
    <w:p w14:paraId="22D9FCE2" w14:textId="33873D44" w:rsidR="00376EEB" w:rsidRDefault="00376EEB" w:rsidP="00BB2916">
      <w:pPr>
        <w:rPr>
          <w:rFonts w:ascii="Calibri" w:hAnsi="Calibri"/>
          <w:color w:val="000000"/>
          <w:lang w:eastAsia="en-US"/>
        </w:rPr>
      </w:pPr>
    </w:p>
    <w:p w14:paraId="66463869" w14:textId="5DB6C7FC" w:rsidR="00376EEB" w:rsidRDefault="00376EEB" w:rsidP="00BB2916">
      <w:pPr>
        <w:rPr>
          <w:rFonts w:ascii="Calibri" w:hAnsi="Calibri"/>
          <w:b/>
          <w:bCs/>
          <w:color w:val="000000"/>
          <w:sz w:val="22"/>
          <w:szCs w:val="22"/>
          <w:lang w:eastAsia="en-US"/>
        </w:rPr>
      </w:pPr>
      <w:r w:rsidRPr="00A57C2F">
        <w:rPr>
          <w:rFonts w:ascii="Calibri" w:hAnsi="Calibri"/>
          <w:b/>
          <w:bCs/>
          <w:color w:val="000000"/>
          <w:sz w:val="22"/>
          <w:szCs w:val="22"/>
          <w:lang w:eastAsia="en-US"/>
        </w:rPr>
        <w:t>Přílohy:</w:t>
      </w:r>
    </w:p>
    <w:p w14:paraId="36195067" w14:textId="696A5056" w:rsidR="009D3094" w:rsidRPr="00060F65" w:rsidRDefault="00E94084" w:rsidP="00A57C2F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1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prostá kopie výpisu z obchodního rejstříku</w:t>
      </w:r>
    </w:p>
    <w:p w14:paraId="4D9B48A1" w14:textId="64603252" w:rsidR="0083069D" w:rsidRPr="00060F65" w:rsidRDefault="00E94084" w:rsidP="0083069D">
      <w:pPr>
        <w:pStyle w:val="Odstavecseseznamem"/>
        <w:numPr>
          <w:ilvl w:val="0"/>
          <w:numId w:val="26"/>
        </w:numPr>
        <w:rPr>
          <w:rFonts w:ascii="Calibri" w:hAnsi="Calibri"/>
          <w:color w:val="000000"/>
          <w:sz w:val="22"/>
          <w:szCs w:val="22"/>
          <w:lang w:eastAsia="en-US"/>
        </w:rPr>
      </w:pP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říloha č. </w:t>
      </w:r>
      <w:r w:rsidR="00A72CD4" w:rsidRPr="00060F65">
        <w:rPr>
          <w:rFonts w:ascii="Calibri" w:hAnsi="Calibri"/>
          <w:color w:val="000000"/>
          <w:sz w:val="22"/>
          <w:szCs w:val="22"/>
          <w:lang w:eastAsia="en-US"/>
        </w:rPr>
        <w:t>2</w:t>
      </w:r>
      <w:r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 – </w:t>
      </w:r>
      <w:r w:rsidR="008F14E3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prostá 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 xml:space="preserve">kopie 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dokladu o oprávnění k podnikání (</w:t>
      </w:r>
      <w:r w:rsidR="0083069D" w:rsidRPr="00060F65">
        <w:rPr>
          <w:rFonts w:ascii="Calibri" w:hAnsi="Calibri"/>
          <w:color w:val="000000"/>
          <w:sz w:val="22"/>
          <w:szCs w:val="22"/>
          <w:lang w:eastAsia="en-US"/>
        </w:rPr>
        <w:t>výpis ze živnostenského rejstříku</w:t>
      </w:r>
      <w:r w:rsidR="00060F65" w:rsidRPr="00060F65">
        <w:rPr>
          <w:rFonts w:ascii="Calibri" w:hAnsi="Calibri"/>
          <w:color w:val="000000"/>
          <w:sz w:val="22"/>
          <w:szCs w:val="22"/>
          <w:lang w:eastAsia="en-US"/>
        </w:rPr>
        <w:t>, příp. živnostenský list)</w:t>
      </w:r>
    </w:p>
    <w:p w14:paraId="321C986A" w14:textId="593E2014" w:rsidR="00376EEB" w:rsidRPr="001F41D2" w:rsidRDefault="00376EEB" w:rsidP="0083069D">
      <w:pPr>
        <w:pStyle w:val="Odstavecseseznamem"/>
        <w:rPr>
          <w:rFonts w:ascii="Calibri" w:hAnsi="Calibri"/>
          <w:color w:val="000000"/>
          <w:sz w:val="22"/>
          <w:szCs w:val="22"/>
          <w:highlight w:val="green"/>
          <w:lang w:eastAsia="en-US"/>
        </w:rPr>
      </w:pPr>
    </w:p>
    <w:sectPr w:rsidR="00376EEB" w:rsidRPr="001F41D2" w:rsidSect="00E3260A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D605" w14:textId="77777777" w:rsidR="00367E3A" w:rsidRDefault="00367E3A" w:rsidP="00D0173B">
      <w:r>
        <w:separator/>
      </w:r>
    </w:p>
  </w:endnote>
  <w:endnote w:type="continuationSeparator" w:id="0">
    <w:p w14:paraId="2847005B" w14:textId="77777777" w:rsidR="00367E3A" w:rsidRDefault="00367E3A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091295"/>
      <w:docPartObj>
        <w:docPartGallery w:val="Page Numbers (Bottom of Page)"/>
        <w:docPartUnique/>
      </w:docPartObj>
    </w:sdtPr>
    <w:sdtEndPr/>
    <w:sdtContent>
      <w:p w14:paraId="3201F87C" w14:textId="5F8BC465" w:rsidR="00D47CC5" w:rsidRDefault="00D47C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65B3E" w14:textId="77777777" w:rsidR="00D47CC5" w:rsidRDefault="00D47C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6905"/>
      <w:docPartObj>
        <w:docPartGallery w:val="Page Numbers (Bottom of Page)"/>
        <w:docPartUnique/>
      </w:docPartObj>
    </w:sdtPr>
    <w:sdtEndPr/>
    <w:sdtContent>
      <w:p w14:paraId="63D5C81E" w14:textId="78662683" w:rsidR="00E3260A" w:rsidRDefault="00E326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1C8EC" w14:textId="77777777" w:rsidR="00E3260A" w:rsidRDefault="00E326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D09D" w14:textId="77777777" w:rsidR="00367E3A" w:rsidRDefault="00367E3A" w:rsidP="00D0173B">
      <w:r>
        <w:separator/>
      </w:r>
    </w:p>
  </w:footnote>
  <w:footnote w:type="continuationSeparator" w:id="0">
    <w:p w14:paraId="0C6EA39B" w14:textId="77777777" w:rsidR="00367E3A" w:rsidRDefault="00367E3A" w:rsidP="00D0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75FF" w14:textId="3B8F3EEC" w:rsidR="00072794" w:rsidRDefault="00DD77BD" w:rsidP="00DD77BD">
    <w:pPr>
      <w:pStyle w:val="Zhlav"/>
      <w:jc w:val="right"/>
    </w:pPr>
    <w:r>
      <w:t>Příloha č. 1</w:t>
    </w:r>
    <w:r w:rsidR="00A748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F2E"/>
    <w:multiLevelType w:val="hybridMultilevel"/>
    <w:tmpl w:val="1706A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A2F"/>
    <w:multiLevelType w:val="hybridMultilevel"/>
    <w:tmpl w:val="2340A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0362A2"/>
    <w:multiLevelType w:val="hybridMultilevel"/>
    <w:tmpl w:val="F1AC1C86"/>
    <w:lvl w:ilvl="0" w:tplc="36468C9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8D9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 w15:restartNumberingAfterBreak="0">
    <w:nsid w:val="2055114B"/>
    <w:multiLevelType w:val="hybridMultilevel"/>
    <w:tmpl w:val="E04EA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0512"/>
    <w:multiLevelType w:val="hybridMultilevel"/>
    <w:tmpl w:val="443E6D7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C2A7B"/>
    <w:multiLevelType w:val="hybridMultilevel"/>
    <w:tmpl w:val="8E62A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9484F"/>
    <w:multiLevelType w:val="hybridMultilevel"/>
    <w:tmpl w:val="69206D0E"/>
    <w:lvl w:ilvl="0" w:tplc="81B682D4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90466"/>
    <w:multiLevelType w:val="hybridMultilevel"/>
    <w:tmpl w:val="AA8E9CD4"/>
    <w:lvl w:ilvl="0" w:tplc="79AE828C">
      <w:start w:val="1"/>
      <w:numFmt w:val="lowerLetter"/>
      <w:lvlText w:val="%1)"/>
      <w:lvlJc w:val="left"/>
      <w:pPr>
        <w:ind w:left="360" w:hanging="360"/>
      </w:pPr>
      <w:rPr>
        <w:rFonts w:eastAsia="Calibri" w:cs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C05E9"/>
    <w:multiLevelType w:val="hybridMultilevel"/>
    <w:tmpl w:val="FD182B94"/>
    <w:lvl w:ilvl="0" w:tplc="04050017">
      <w:start w:val="1"/>
      <w:numFmt w:val="lowerLetter"/>
      <w:lvlText w:val="%1)"/>
      <w:lvlJc w:val="left"/>
      <w:pPr>
        <w:ind w:left="1468" w:hanging="360"/>
      </w:pPr>
    </w:lvl>
    <w:lvl w:ilvl="1" w:tplc="04050019" w:tentative="1">
      <w:start w:val="1"/>
      <w:numFmt w:val="lowerLetter"/>
      <w:lvlText w:val="%2."/>
      <w:lvlJc w:val="left"/>
      <w:pPr>
        <w:ind w:left="2188" w:hanging="360"/>
      </w:pPr>
    </w:lvl>
    <w:lvl w:ilvl="2" w:tplc="0405001B" w:tentative="1">
      <w:start w:val="1"/>
      <w:numFmt w:val="lowerRoman"/>
      <w:lvlText w:val="%3."/>
      <w:lvlJc w:val="right"/>
      <w:pPr>
        <w:ind w:left="2908" w:hanging="180"/>
      </w:pPr>
    </w:lvl>
    <w:lvl w:ilvl="3" w:tplc="0405000F" w:tentative="1">
      <w:start w:val="1"/>
      <w:numFmt w:val="decimal"/>
      <w:lvlText w:val="%4."/>
      <w:lvlJc w:val="left"/>
      <w:pPr>
        <w:ind w:left="3628" w:hanging="360"/>
      </w:pPr>
    </w:lvl>
    <w:lvl w:ilvl="4" w:tplc="04050019" w:tentative="1">
      <w:start w:val="1"/>
      <w:numFmt w:val="lowerLetter"/>
      <w:lvlText w:val="%5."/>
      <w:lvlJc w:val="left"/>
      <w:pPr>
        <w:ind w:left="4348" w:hanging="360"/>
      </w:pPr>
    </w:lvl>
    <w:lvl w:ilvl="5" w:tplc="0405001B" w:tentative="1">
      <w:start w:val="1"/>
      <w:numFmt w:val="lowerRoman"/>
      <w:lvlText w:val="%6."/>
      <w:lvlJc w:val="right"/>
      <w:pPr>
        <w:ind w:left="5068" w:hanging="180"/>
      </w:pPr>
    </w:lvl>
    <w:lvl w:ilvl="6" w:tplc="0405000F" w:tentative="1">
      <w:start w:val="1"/>
      <w:numFmt w:val="decimal"/>
      <w:lvlText w:val="%7."/>
      <w:lvlJc w:val="left"/>
      <w:pPr>
        <w:ind w:left="5788" w:hanging="360"/>
      </w:pPr>
    </w:lvl>
    <w:lvl w:ilvl="7" w:tplc="04050019" w:tentative="1">
      <w:start w:val="1"/>
      <w:numFmt w:val="lowerLetter"/>
      <w:lvlText w:val="%8."/>
      <w:lvlJc w:val="left"/>
      <w:pPr>
        <w:ind w:left="6508" w:hanging="360"/>
      </w:pPr>
    </w:lvl>
    <w:lvl w:ilvl="8" w:tplc="040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47DA3EF6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D76"/>
    <w:multiLevelType w:val="hybridMultilevel"/>
    <w:tmpl w:val="62BC61CC"/>
    <w:lvl w:ilvl="0" w:tplc="888CC5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6CD"/>
    <w:multiLevelType w:val="hybridMultilevel"/>
    <w:tmpl w:val="A6826948"/>
    <w:lvl w:ilvl="0" w:tplc="04050011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80" w:hanging="360"/>
      </w:pPr>
    </w:lvl>
    <w:lvl w:ilvl="2" w:tplc="04050017">
      <w:start w:val="1"/>
      <w:numFmt w:val="lowerLetter"/>
      <w:lvlText w:val="%3)"/>
      <w:lvlJc w:val="left"/>
      <w:pPr>
        <w:ind w:left="376" w:hanging="180"/>
      </w:pPr>
    </w:lvl>
    <w:lvl w:ilvl="3" w:tplc="0405000F" w:tentative="1">
      <w:start w:val="1"/>
      <w:numFmt w:val="decimal"/>
      <w:lvlText w:val="%4."/>
      <w:lvlJc w:val="left"/>
      <w:pPr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9" w15:restartNumberingAfterBreak="0">
    <w:nsid w:val="5B731402"/>
    <w:multiLevelType w:val="hybridMultilevel"/>
    <w:tmpl w:val="41A47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237E2"/>
    <w:multiLevelType w:val="hybridMultilevel"/>
    <w:tmpl w:val="252C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94207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2" w:tplc="0405001B">
      <w:start w:val="1"/>
      <w:numFmt w:val="lowerRoman"/>
      <w:lvlText w:val="%3."/>
      <w:lvlJc w:val="right"/>
      <w:pPr>
        <w:ind w:left="1739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8225F"/>
    <w:multiLevelType w:val="hybridMultilevel"/>
    <w:tmpl w:val="8780D680"/>
    <w:lvl w:ilvl="0" w:tplc="CAFA8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3"/>
  </w:num>
  <w:num w:numId="11">
    <w:abstractNumId w:val="9"/>
  </w:num>
  <w:num w:numId="12">
    <w:abstractNumId w:val="6"/>
  </w:num>
  <w:num w:numId="13">
    <w:abstractNumId w:val="21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7"/>
  </w:num>
  <w:num w:numId="19">
    <w:abstractNumId w:val="18"/>
  </w:num>
  <w:num w:numId="20">
    <w:abstractNumId w:val="8"/>
  </w:num>
  <w:num w:numId="21">
    <w:abstractNumId w:val="17"/>
  </w:num>
  <w:num w:numId="22">
    <w:abstractNumId w:val="22"/>
  </w:num>
  <w:num w:numId="23">
    <w:abstractNumId w:val="22"/>
  </w:num>
  <w:num w:numId="24">
    <w:abstractNumId w:val="1"/>
  </w:num>
  <w:num w:numId="25">
    <w:abstractNumId w:val="5"/>
  </w:num>
  <w:num w:numId="26">
    <w:abstractNumId w:val="0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88C"/>
    <w:rsid w:val="00002AB0"/>
    <w:rsid w:val="000041A9"/>
    <w:rsid w:val="000048C8"/>
    <w:rsid w:val="0000653E"/>
    <w:rsid w:val="000074D1"/>
    <w:rsid w:val="000078D4"/>
    <w:rsid w:val="00013A91"/>
    <w:rsid w:val="0001562E"/>
    <w:rsid w:val="00016D5D"/>
    <w:rsid w:val="0002250F"/>
    <w:rsid w:val="000239A9"/>
    <w:rsid w:val="0002426D"/>
    <w:rsid w:val="0002468C"/>
    <w:rsid w:val="00025BE0"/>
    <w:rsid w:val="00025ECB"/>
    <w:rsid w:val="0003047A"/>
    <w:rsid w:val="00030C28"/>
    <w:rsid w:val="00032191"/>
    <w:rsid w:val="00034FBA"/>
    <w:rsid w:val="00036A81"/>
    <w:rsid w:val="00036D61"/>
    <w:rsid w:val="00037348"/>
    <w:rsid w:val="000407AA"/>
    <w:rsid w:val="000413E2"/>
    <w:rsid w:val="000543EC"/>
    <w:rsid w:val="0005648F"/>
    <w:rsid w:val="00057257"/>
    <w:rsid w:val="00060F65"/>
    <w:rsid w:val="0006483F"/>
    <w:rsid w:val="00072794"/>
    <w:rsid w:val="00075ECF"/>
    <w:rsid w:val="00076E8F"/>
    <w:rsid w:val="000778C0"/>
    <w:rsid w:val="00082AAE"/>
    <w:rsid w:val="00084C63"/>
    <w:rsid w:val="000869DA"/>
    <w:rsid w:val="00087CAE"/>
    <w:rsid w:val="00090437"/>
    <w:rsid w:val="000941FF"/>
    <w:rsid w:val="0009448C"/>
    <w:rsid w:val="000948E1"/>
    <w:rsid w:val="00095266"/>
    <w:rsid w:val="00097032"/>
    <w:rsid w:val="00097A36"/>
    <w:rsid w:val="000A2FE3"/>
    <w:rsid w:val="000A5339"/>
    <w:rsid w:val="000A7103"/>
    <w:rsid w:val="000C5114"/>
    <w:rsid w:val="000C64D4"/>
    <w:rsid w:val="000D204F"/>
    <w:rsid w:val="000D3EB9"/>
    <w:rsid w:val="000D5DA6"/>
    <w:rsid w:val="000D6CFE"/>
    <w:rsid w:val="000D7271"/>
    <w:rsid w:val="000D77A4"/>
    <w:rsid w:val="000E197E"/>
    <w:rsid w:val="000E217F"/>
    <w:rsid w:val="000F3878"/>
    <w:rsid w:val="001008D1"/>
    <w:rsid w:val="00101F0E"/>
    <w:rsid w:val="00103298"/>
    <w:rsid w:val="00106AA5"/>
    <w:rsid w:val="00110E67"/>
    <w:rsid w:val="00113C52"/>
    <w:rsid w:val="001259BD"/>
    <w:rsid w:val="0012601D"/>
    <w:rsid w:val="0013013C"/>
    <w:rsid w:val="00131E5D"/>
    <w:rsid w:val="0013511C"/>
    <w:rsid w:val="00140530"/>
    <w:rsid w:val="0014130B"/>
    <w:rsid w:val="00144FAE"/>
    <w:rsid w:val="0015192E"/>
    <w:rsid w:val="00152570"/>
    <w:rsid w:val="001561CD"/>
    <w:rsid w:val="00157EB8"/>
    <w:rsid w:val="00161F3A"/>
    <w:rsid w:val="00162F05"/>
    <w:rsid w:val="00163212"/>
    <w:rsid w:val="00164848"/>
    <w:rsid w:val="00175C7D"/>
    <w:rsid w:val="00176D1E"/>
    <w:rsid w:val="00181CD2"/>
    <w:rsid w:val="001838E2"/>
    <w:rsid w:val="00186429"/>
    <w:rsid w:val="0018777C"/>
    <w:rsid w:val="00190AF3"/>
    <w:rsid w:val="00191686"/>
    <w:rsid w:val="001935AC"/>
    <w:rsid w:val="00196400"/>
    <w:rsid w:val="001A22C5"/>
    <w:rsid w:val="001A2A7A"/>
    <w:rsid w:val="001A3D25"/>
    <w:rsid w:val="001A4073"/>
    <w:rsid w:val="001A497D"/>
    <w:rsid w:val="001A66A1"/>
    <w:rsid w:val="001B3390"/>
    <w:rsid w:val="001D3833"/>
    <w:rsid w:val="001D6C55"/>
    <w:rsid w:val="001E0F85"/>
    <w:rsid w:val="001E336B"/>
    <w:rsid w:val="001E4212"/>
    <w:rsid w:val="001F0B90"/>
    <w:rsid w:val="001F0BA0"/>
    <w:rsid w:val="001F0F14"/>
    <w:rsid w:val="001F3A3D"/>
    <w:rsid w:val="001F41D2"/>
    <w:rsid w:val="001F4552"/>
    <w:rsid w:val="001F48B4"/>
    <w:rsid w:val="001F60A4"/>
    <w:rsid w:val="002020A7"/>
    <w:rsid w:val="00202303"/>
    <w:rsid w:val="002063FC"/>
    <w:rsid w:val="00217DEB"/>
    <w:rsid w:val="00220E52"/>
    <w:rsid w:val="002225DC"/>
    <w:rsid w:val="00223326"/>
    <w:rsid w:val="00230335"/>
    <w:rsid w:val="00230F7B"/>
    <w:rsid w:val="00231673"/>
    <w:rsid w:val="00231C1A"/>
    <w:rsid w:val="00232559"/>
    <w:rsid w:val="0023478B"/>
    <w:rsid w:val="002360CA"/>
    <w:rsid w:val="00237F0B"/>
    <w:rsid w:val="0024124F"/>
    <w:rsid w:val="00241280"/>
    <w:rsid w:val="00245932"/>
    <w:rsid w:val="00246024"/>
    <w:rsid w:val="00246E9C"/>
    <w:rsid w:val="002475C8"/>
    <w:rsid w:val="002504DF"/>
    <w:rsid w:val="0025189D"/>
    <w:rsid w:val="002521CC"/>
    <w:rsid w:val="002532AD"/>
    <w:rsid w:val="00255CDF"/>
    <w:rsid w:val="00260883"/>
    <w:rsid w:val="00260C3B"/>
    <w:rsid w:val="00262DAA"/>
    <w:rsid w:val="00266C80"/>
    <w:rsid w:val="00267D2D"/>
    <w:rsid w:val="00274C45"/>
    <w:rsid w:val="00277A6C"/>
    <w:rsid w:val="00281997"/>
    <w:rsid w:val="00285402"/>
    <w:rsid w:val="002967A2"/>
    <w:rsid w:val="002969EF"/>
    <w:rsid w:val="002B4C76"/>
    <w:rsid w:val="002B4D07"/>
    <w:rsid w:val="002B6B37"/>
    <w:rsid w:val="002C01A0"/>
    <w:rsid w:val="002C1C9B"/>
    <w:rsid w:val="002C4E5A"/>
    <w:rsid w:val="002C5958"/>
    <w:rsid w:val="002D0481"/>
    <w:rsid w:val="002D120D"/>
    <w:rsid w:val="002D311A"/>
    <w:rsid w:val="002D3E0A"/>
    <w:rsid w:val="002D798B"/>
    <w:rsid w:val="002E1A06"/>
    <w:rsid w:val="002E4F35"/>
    <w:rsid w:val="002E552A"/>
    <w:rsid w:val="002E6159"/>
    <w:rsid w:val="002E6CC9"/>
    <w:rsid w:val="002F409A"/>
    <w:rsid w:val="002F4B18"/>
    <w:rsid w:val="002F65C2"/>
    <w:rsid w:val="002F7054"/>
    <w:rsid w:val="002F757E"/>
    <w:rsid w:val="003012C2"/>
    <w:rsid w:val="00304AB9"/>
    <w:rsid w:val="0030657C"/>
    <w:rsid w:val="00310277"/>
    <w:rsid w:val="00312244"/>
    <w:rsid w:val="0031658B"/>
    <w:rsid w:val="00316C5C"/>
    <w:rsid w:val="00323B4C"/>
    <w:rsid w:val="0032431A"/>
    <w:rsid w:val="003243EF"/>
    <w:rsid w:val="00324A2D"/>
    <w:rsid w:val="0032684E"/>
    <w:rsid w:val="003276DA"/>
    <w:rsid w:val="00330450"/>
    <w:rsid w:val="003309CA"/>
    <w:rsid w:val="00345795"/>
    <w:rsid w:val="00350EB3"/>
    <w:rsid w:val="00356609"/>
    <w:rsid w:val="0035690B"/>
    <w:rsid w:val="00360182"/>
    <w:rsid w:val="003612BE"/>
    <w:rsid w:val="0036407E"/>
    <w:rsid w:val="003658EB"/>
    <w:rsid w:val="00367E3A"/>
    <w:rsid w:val="003702E1"/>
    <w:rsid w:val="00371CA3"/>
    <w:rsid w:val="003748E1"/>
    <w:rsid w:val="00376EEB"/>
    <w:rsid w:val="0038503D"/>
    <w:rsid w:val="003868F3"/>
    <w:rsid w:val="00386D4E"/>
    <w:rsid w:val="0038731D"/>
    <w:rsid w:val="00391B3C"/>
    <w:rsid w:val="003945C4"/>
    <w:rsid w:val="003A1FCD"/>
    <w:rsid w:val="003A2893"/>
    <w:rsid w:val="003A2DEA"/>
    <w:rsid w:val="003A33C1"/>
    <w:rsid w:val="003A4BBD"/>
    <w:rsid w:val="003A4F33"/>
    <w:rsid w:val="003A5E24"/>
    <w:rsid w:val="003B51FF"/>
    <w:rsid w:val="003B6C5F"/>
    <w:rsid w:val="003C2F2C"/>
    <w:rsid w:val="003C77B6"/>
    <w:rsid w:val="003D01FC"/>
    <w:rsid w:val="003D071C"/>
    <w:rsid w:val="003D0A36"/>
    <w:rsid w:val="003D1818"/>
    <w:rsid w:val="003D1AE3"/>
    <w:rsid w:val="003D323F"/>
    <w:rsid w:val="003D3FB8"/>
    <w:rsid w:val="003D40CE"/>
    <w:rsid w:val="003D7069"/>
    <w:rsid w:val="003E1481"/>
    <w:rsid w:val="003E39ED"/>
    <w:rsid w:val="003E52C2"/>
    <w:rsid w:val="003E7AA8"/>
    <w:rsid w:val="003F0237"/>
    <w:rsid w:val="003F3AB9"/>
    <w:rsid w:val="003F6700"/>
    <w:rsid w:val="00403AA3"/>
    <w:rsid w:val="00404CF2"/>
    <w:rsid w:val="00405A53"/>
    <w:rsid w:val="00405F51"/>
    <w:rsid w:val="00411C40"/>
    <w:rsid w:val="00411C43"/>
    <w:rsid w:val="00412646"/>
    <w:rsid w:val="00424447"/>
    <w:rsid w:val="0042530D"/>
    <w:rsid w:val="0042553E"/>
    <w:rsid w:val="004268EE"/>
    <w:rsid w:val="00431411"/>
    <w:rsid w:val="00431E49"/>
    <w:rsid w:val="00433F31"/>
    <w:rsid w:val="00434C5E"/>
    <w:rsid w:val="004350C4"/>
    <w:rsid w:val="00440461"/>
    <w:rsid w:val="00443EBD"/>
    <w:rsid w:val="00445404"/>
    <w:rsid w:val="00447529"/>
    <w:rsid w:val="00447B32"/>
    <w:rsid w:val="004521BE"/>
    <w:rsid w:val="004624C3"/>
    <w:rsid w:val="00471FD0"/>
    <w:rsid w:val="00472244"/>
    <w:rsid w:val="00472F37"/>
    <w:rsid w:val="0047345A"/>
    <w:rsid w:val="00474A40"/>
    <w:rsid w:val="00474C82"/>
    <w:rsid w:val="00477DF0"/>
    <w:rsid w:val="0048168D"/>
    <w:rsid w:val="004823C0"/>
    <w:rsid w:val="004825B9"/>
    <w:rsid w:val="0048399D"/>
    <w:rsid w:val="00483C74"/>
    <w:rsid w:val="00483D7D"/>
    <w:rsid w:val="00487780"/>
    <w:rsid w:val="00491A77"/>
    <w:rsid w:val="00493996"/>
    <w:rsid w:val="004939E0"/>
    <w:rsid w:val="0049491D"/>
    <w:rsid w:val="00495507"/>
    <w:rsid w:val="004969A2"/>
    <w:rsid w:val="00497F3F"/>
    <w:rsid w:val="004A0EEC"/>
    <w:rsid w:val="004A1AC8"/>
    <w:rsid w:val="004A2BC1"/>
    <w:rsid w:val="004A37D4"/>
    <w:rsid w:val="004A4B17"/>
    <w:rsid w:val="004A5481"/>
    <w:rsid w:val="004B0939"/>
    <w:rsid w:val="004B422E"/>
    <w:rsid w:val="004B6499"/>
    <w:rsid w:val="004B7523"/>
    <w:rsid w:val="004C205D"/>
    <w:rsid w:val="004C6EE3"/>
    <w:rsid w:val="004D781A"/>
    <w:rsid w:val="004E728A"/>
    <w:rsid w:val="004F1B8F"/>
    <w:rsid w:val="004F4A51"/>
    <w:rsid w:val="004F4C34"/>
    <w:rsid w:val="004F5159"/>
    <w:rsid w:val="004F573A"/>
    <w:rsid w:val="005066B1"/>
    <w:rsid w:val="00506E4C"/>
    <w:rsid w:val="00507E62"/>
    <w:rsid w:val="005105CB"/>
    <w:rsid w:val="0051151D"/>
    <w:rsid w:val="00511DFC"/>
    <w:rsid w:val="00514602"/>
    <w:rsid w:val="005147F6"/>
    <w:rsid w:val="005149FA"/>
    <w:rsid w:val="00514B3E"/>
    <w:rsid w:val="00515925"/>
    <w:rsid w:val="00515A4B"/>
    <w:rsid w:val="005172B6"/>
    <w:rsid w:val="0052362F"/>
    <w:rsid w:val="0052559B"/>
    <w:rsid w:val="00527373"/>
    <w:rsid w:val="00527540"/>
    <w:rsid w:val="0053316E"/>
    <w:rsid w:val="00533626"/>
    <w:rsid w:val="0053395E"/>
    <w:rsid w:val="00535214"/>
    <w:rsid w:val="00535C6A"/>
    <w:rsid w:val="00536C6B"/>
    <w:rsid w:val="00540B26"/>
    <w:rsid w:val="00546840"/>
    <w:rsid w:val="00550BF0"/>
    <w:rsid w:val="00551A01"/>
    <w:rsid w:val="005575B6"/>
    <w:rsid w:val="00562F8E"/>
    <w:rsid w:val="005653A6"/>
    <w:rsid w:val="00567C68"/>
    <w:rsid w:val="00571460"/>
    <w:rsid w:val="005762BF"/>
    <w:rsid w:val="00577DFD"/>
    <w:rsid w:val="00590018"/>
    <w:rsid w:val="0059589F"/>
    <w:rsid w:val="00596738"/>
    <w:rsid w:val="00596AA4"/>
    <w:rsid w:val="00596D68"/>
    <w:rsid w:val="00596DCC"/>
    <w:rsid w:val="005A2531"/>
    <w:rsid w:val="005A3804"/>
    <w:rsid w:val="005B5BA3"/>
    <w:rsid w:val="005B5D11"/>
    <w:rsid w:val="005B6BCE"/>
    <w:rsid w:val="005C19F3"/>
    <w:rsid w:val="005C2ACB"/>
    <w:rsid w:val="005C56EE"/>
    <w:rsid w:val="005D0F71"/>
    <w:rsid w:val="005D2277"/>
    <w:rsid w:val="005D2A3F"/>
    <w:rsid w:val="005D6534"/>
    <w:rsid w:val="005E3467"/>
    <w:rsid w:val="005E3D6B"/>
    <w:rsid w:val="005F14A4"/>
    <w:rsid w:val="005F5888"/>
    <w:rsid w:val="005F59A5"/>
    <w:rsid w:val="005F68BE"/>
    <w:rsid w:val="0060395B"/>
    <w:rsid w:val="006056D8"/>
    <w:rsid w:val="00607619"/>
    <w:rsid w:val="00611140"/>
    <w:rsid w:val="00613D50"/>
    <w:rsid w:val="00615AF8"/>
    <w:rsid w:val="00617866"/>
    <w:rsid w:val="00620048"/>
    <w:rsid w:val="006244DA"/>
    <w:rsid w:val="006253B3"/>
    <w:rsid w:val="00633B9D"/>
    <w:rsid w:val="00645E4D"/>
    <w:rsid w:val="006515E3"/>
    <w:rsid w:val="00652A87"/>
    <w:rsid w:val="0065616B"/>
    <w:rsid w:val="00661D4C"/>
    <w:rsid w:val="006638D6"/>
    <w:rsid w:val="00665D22"/>
    <w:rsid w:val="00670D3B"/>
    <w:rsid w:val="006715DC"/>
    <w:rsid w:val="006721D5"/>
    <w:rsid w:val="00672F9E"/>
    <w:rsid w:val="0067481B"/>
    <w:rsid w:val="006754CB"/>
    <w:rsid w:val="006763B9"/>
    <w:rsid w:val="00677F51"/>
    <w:rsid w:val="006808EF"/>
    <w:rsid w:val="00681EB3"/>
    <w:rsid w:val="00682D4D"/>
    <w:rsid w:val="00684F0D"/>
    <w:rsid w:val="006859F1"/>
    <w:rsid w:val="006870DB"/>
    <w:rsid w:val="0068773E"/>
    <w:rsid w:val="00690704"/>
    <w:rsid w:val="00692B9F"/>
    <w:rsid w:val="00692C26"/>
    <w:rsid w:val="00692DBD"/>
    <w:rsid w:val="006A0843"/>
    <w:rsid w:val="006A1CBB"/>
    <w:rsid w:val="006A487F"/>
    <w:rsid w:val="006A622F"/>
    <w:rsid w:val="006B075E"/>
    <w:rsid w:val="006B6F20"/>
    <w:rsid w:val="006C0745"/>
    <w:rsid w:val="006C09F3"/>
    <w:rsid w:val="006C235D"/>
    <w:rsid w:val="006C795C"/>
    <w:rsid w:val="006D09D5"/>
    <w:rsid w:val="006D3FC2"/>
    <w:rsid w:val="006E246A"/>
    <w:rsid w:val="006E27D0"/>
    <w:rsid w:val="006E3A7F"/>
    <w:rsid w:val="006E44E5"/>
    <w:rsid w:val="006E48A2"/>
    <w:rsid w:val="006E6DFD"/>
    <w:rsid w:val="006E79F2"/>
    <w:rsid w:val="006F25B2"/>
    <w:rsid w:val="006F2850"/>
    <w:rsid w:val="006F5059"/>
    <w:rsid w:val="007008E7"/>
    <w:rsid w:val="007016FE"/>
    <w:rsid w:val="007017D7"/>
    <w:rsid w:val="0070193E"/>
    <w:rsid w:val="00703C44"/>
    <w:rsid w:val="007109AF"/>
    <w:rsid w:val="00711ACB"/>
    <w:rsid w:val="00713511"/>
    <w:rsid w:val="007155E4"/>
    <w:rsid w:val="00716305"/>
    <w:rsid w:val="00717056"/>
    <w:rsid w:val="00720F33"/>
    <w:rsid w:val="00721071"/>
    <w:rsid w:val="00723B21"/>
    <w:rsid w:val="00726C5B"/>
    <w:rsid w:val="00727EEA"/>
    <w:rsid w:val="0073042D"/>
    <w:rsid w:val="00731937"/>
    <w:rsid w:val="007326D3"/>
    <w:rsid w:val="007338A7"/>
    <w:rsid w:val="00734640"/>
    <w:rsid w:val="00735240"/>
    <w:rsid w:val="007353FF"/>
    <w:rsid w:val="00737979"/>
    <w:rsid w:val="00741138"/>
    <w:rsid w:val="007411D0"/>
    <w:rsid w:val="007435FE"/>
    <w:rsid w:val="0074544D"/>
    <w:rsid w:val="0075256C"/>
    <w:rsid w:val="00753A11"/>
    <w:rsid w:val="00753ED6"/>
    <w:rsid w:val="00754448"/>
    <w:rsid w:val="00755101"/>
    <w:rsid w:val="0075715D"/>
    <w:rsid w:val="007623A7"/>
    <w:rsid w:val="00764757"/>
    <w:rsid w:val="00766D32"/>
    <w:rsid w:val="00770088"/>
    <w:rsid w:val="00770C43"/>
    <w:rsid w:val="007718F4"/>
    <w:rsid w:val="007802A2"/>
    <w:rsid w:val="00780C97"/>
    <w:rsid w:val="007813B6"/>
    <w:rsid w:val="00781718"/>
    <w:rsid w:val="00782BD2"/>
    <w:rsid w:val="00790ED6"/>
    <w:rsid w:val="00792B31"/>
    <w:rsid w:val="00796F5D"/>
    <w:rsid w:val="007974CB"/>
    <w:rsid w:val="0079773B"/>
    <w:rsid w:val="007A1A5F"/>
    <w:rsid w:val="007A3A01"/>
    <w:rsid w:val="007A3D1E"/>
    <w:rsid w:val="007A4500"/>
    <w:rsid w:val="007A5244"/>
    <w:rsid w:val="007A6797"/>
    <w:rsid w:val="007B0306"/>
    <w:rsid w:val="007B1489"/>
    <w:rsid w:val="007B63D3"/>
    <w:rsid w:val="007C15EB"/>
    <w:rsid w:val="007C3169"/>
    <w:rsid w:val="007C36A3"/>
    <w:rsid w:val="007C404C"/>
    <w:rsid w:val="007C7A11"/>
    <w:rsid w:val="007D75F7"/>
    <w:rsid w:val="007D7E4A"/>
    <w:rsid w:val="007E0585"/>
    <w:rsid w:val="007E191F"/>
    <w:rsid w:val="007E262F"/>
    <w:rsid w:val="007E2EDC"/>
    <w:rsid w:val="007E61D3"/>
    <w:rsid w:val="007E7258"/>
    <w:rsid w:val="007F2DDD"/>
    <w:rsid w:val="007F39F3"/>
    <w:rsid w:val="007F680B"/>
    <w:rsid w:val="007F6ED5"/>
    <w:rsid w:val="00802834"/>
    <w:rsid w:val="0080295C"/>
    <w:rsid w:val="00803037"/>
    <w:rsid w:val="00806E7C"/>
    <w:rsid w:val="00807EA6"/>
    <w:rsid w:val="00821395"/>
    <w:rsid w:val="0082554C"/>
    <w:rsid w:val="0083069D"/>
    <w:rsid w:val="00834F34"/>
    <w:rsid w:val="0083622A"/>
    <w:rsid w:val="008401FC"/>
    <w:rsid w:val="0084069B"/>
    <w:rsid w:val="00843690"/>
    <w:rsid w:val="00845F20"/>
    <w:rsid w:val="00851538"/>
    <w:rsid w:val="0085233C"/>
    <w:rsid w:val="00852D01"/>
    <w:rsid w:val="008537D4"/>
    <w:rsid w:val="00853B39"/>
    <w:rsid w:val="008548FE"/>
    <w:rsid w:val="00860057"/>
    <w:rsid w:val="00861637"/>
    <w:rsid w:val="0086174F"/>
    <w:rsid w:val="00861F21"/>
    <w:rsid w:val="008636BA"/>
    <w:rsid w:val="00863FBB"/>
    <w:rsid w:val="00867F53"/>
    <w:rsid w:val="00871794"/>
    <w:rsid w:val="00872E5D"/>
    <w:rsid w:val="00874225"/>
    <w:rsid w:val="00877724"/>
    <w:rsid w:val="00886821"/>
    <w:rsid w:val="00887EED"/>
    <w:rsid w:val="00890D72"/>
    <w:rsid w:val="00893C66"/>
    <w:rsid w:val="008A6C3E"/>
    <w:rsid w:val="008B1A30"/>
    <w:rsid w:val="008B22C4"/>
    <w:rsid w:val="008B24E4"/>
    <w:rsid w:val="008B4821"/>
    <w:rsid w:val="008B5340"/>
    <w:rsid w:val="008C1E41"/>
    <w:rsid w:val="008C6220"/>
    <w:rsid w:val="008D34CE"/>
    <w:rsid w:val="008D3664"/>
    <w:rsid w:val="008D42A5"/>
    <w:rsid w:val="008D50F6"/>
    <w:rsid w:val="008D52AE"/>
    <w:rsid w:val="008D6FA6"/>
    <w:rsid w:val="008D7902"/>
    <w:rsid w:val="008D7D9D"/>
    <w:rsid w:val="008E0A1A"/>
    <w:rsid w:val="008E2485"/>
    <w:rsid w:val="008E626A"/>
    <w:rsid w:val="008E7328"/>
    <w:rsid w:val="008E7D7C"/>
    <w:rsid w:val="008F14E3"/>
    <w:rsid w:val="008F213C"/>
    <w:rsid w:val="008F263B"/>
    <w:rsid w:val="008F3690"/>
    <w:rsid w:val="008F3FCE"/>
    <w:rsid w:val="008F67B9"/>
    <w:rsid w:val="008F77BE"/>
    <w:rsid w:val="0090078E"/>
    <w:rsid w:val="00904EE2"/>
    <w:rsid w:val="0090784F"/>
    <w:rsid w:val="00911BF0"/>
    <w:rsid w:val="00915BD3"/>
    <w:rsid w:val="00916D24"/>
    <w:rsid w:val="00917BEA"/>
    <w:rsid w:val="00923112"/>
    <w:rsid w:val="00925668"/>
    <w:rsid w:val="0092739B"/>
    <w:rsid w:val="00931A82"/>
    <w:rsid w:val="00932BE3"/>
    <w:rsid w:val="00941087"/>
    <w:rsid w:val="00946BEF"/>
    <w:rsid w:val="00950E5B"/>
    <w:rsid w:val="0095135F"/>
    <w:rsid w:val="00952983"/>
    <w:rsid w:val="0095329E"/>
    <w:rsid w:val="009562C0"/>
    <w:rsid w:val="00961C6D"/>
    <w:rsid w:val="00962093"/>
    <w:rsid w:val="00963E4F"/>
    <w:rsid w:val="00964497"/>
    <w:rsid w:val="009648E1"/>
    <w:rsid w:val="0096510E"/>
    <w:rsid w:val="0096590E"/>
    <w:rsid w:val="009660F0"/>
    <w:rsid w:val="0096703F"/>
    <w:rsid w:val="00970E4F"/>
    <w:rsid w:val="009735AD"/>
    <w:rsid w:val="00974136"/>
    <w:rsid w:val="00977FDD"/>
    <w:rsid w:val="009815CC"/>
    <w:rsid w:val="00985899"/>
    <w:rsid w:val="00986971"/>
    <w:rsid w:val="009875D2"/>
    <w:rsid w:val="00987B46"/>
    <w:rsid w:val="009A08C1"/>
    <w:rsid w:val="009B1C87"/>
    <w:rsid w:val="009C0376"/>
    <w:rsid w:val="009C487F"/>
    <w:rsid w:val="009C4FE2"/>
    <w:rsid w:val="009C674C"/>
    <w:rsid w:val="009C6C29"/>
    <w:rsid w:val="009C7C28"/>
    <w:rsid w:val="009C7EA6"/>
    <w:rsid w:val="009D0D7A"/>
    <w:rsid w:val="009D1214"/>
    <w:rsid w:val="009D3094"/>
    <w:rsid w:val="009D381D"/>
    <w:rsid w:val="009D40A2"/>
    <w:rsid w:val="009D4566"/>
    <w:rsid w:val="009D4CD3"/>
    <w:rsid w:val="009E1F20"/>
    <w:rsid w:val="009E23C9"/>
    <w:rsid w:val="009E47D2"/>
    <w:rsid w:val="009E5539"/>
    <w:rsid w:val="009E63D2"/>
    <w:rsid w:val="009E6DDF"/>
    <w:rsid w:val="009F301C"/>
    <w:rsid w:val="009F6742"/>
    <w:rsid w:val="009F6B4D"/>
    <w:rsid w:val="00A02047"/>
    <w:rsid w:val="00A03763"/>
    <w:rsid w:val="00A06DBB"/>
    <w:rsid w:val="00A10D6B"/>
    <w:rsid w:val="00A13EEB"/>
    <w:rsid w:val="00A1403F"/>
    <w:rsid w:val="00A17A62"/>
    <w:rsid w:val="00A23447"/>
    <w:rsid w:val="00A24FE7"/>
    <w:rsid w:val="00A27679"/>
    <w:rsid w:val="00A30B9A"/>
    <w:rsid w:val="00A30CEC"/>
    <w:rsid w:val="00A3155E"/>
    <w:rsid w:val="00A34170"/>
    <w:rsid w:val="00A36280"/>
    <w:rsid w:val="00A36B4A"/>
    <w:rsid w:val="00A375A4"/>
    <w:rsid w:val="00A40579"/>
    <w:rsid w:val="00A41B57"/>
    <w:rsid w:val="00A51663"/>
    <w:rsid w:val="00A533B7"/>
    <w:rsid w:val="00A56DFB"/>
    <w:rsid w:val="00A570E6"/>
    <w:rsid w:val="00A571B5"/>
    <w:rsid w:val="00A577B9"/>
    <w:rsid w:val="00A57C2F"/>
    <w:rsid w:val="00A618F9"/>
    <w:rsid w:val="00A659FF"/>
    <w:rsid w:val="00A67E91"/>
    <w:rsid w:val="00A7114B"/>
    <w:rsid w:val="00A72358"/>
    <w:rsid w:val="00A72CD4"/>
    <w:rsid w:val="00A73B15"/>
    <w:rsid w:val="00A748DA"/>
    <w:rsid w:val="00A758EA"/>
    <w:rsid w:val="00A82365"/>
    <w:rsid w:val="00A82543"/>
    <w:rsid w:val="00A852EB"/>
    <w:rsid w:val="00A865E7"/>
    <w:rsid w:val="00A87DFC"/>
    <w:rsid w:val="00A90285"/>
    <w:rsid w:val="00A91852"/>
    <w:rsid w:val="00A96889"/>
    <w:rsid w:val="00AA01AA"/>
    <w:rsid w:val="00AA2B4D"/>
    <w:rsid w:val="00AA37AD"/>
    <w:rsid w:val="00AA55A7"/>
    <w:rsid w:val="00AA7E11"/>
    <w:rsid w:val="00AA7EA7"/>
    <w:rsid w:val="00AB2182"/>
    <w:rsid w:val="00AB53FA"/>
    <w:rsid w:val="00AC11D9"/>
    <w:rsid w:val="00AC5C86"/>
    <w:rsid w:val="00AC780D"/>
    <w:rsid w:val="00AC7A26"/>
    <w:rsid w:val="00AC7E5D"/>
    <w:rsid w:val="00AD16A9"/>
    <w:rsid w:val="00AD3581"/>
    <w:rsid w:val="00AD57B4"/>
    <w:rsid w:val="00AD7894"/>
    <w:rsid w:val="00AE270B"/>
    <w:rsid w:val="00AE2826"/>
    <w:rsid w:val="00AE47E9"/>
    <w:rsid w:val="00AE486E"/>
    <w:rsid w:val="00AE56A5"/>
    <w:rsid w:val="00AE5EF7"/>
    <w:rsid w:val="00AE6D90"/>
    <w:rsid w:val="00AE72BA"/>
    <w:rsid w:val="00AE7E05"/>
    <w:rsid w:val="00AF04EC"/>
    <w:rsid w:val="00AF3598"/>
    <w:rsid w:val="00B0559C"/>
    <w:rsid w:val="00B07348"/>
    <w:rsid w:val="00B113A9"/>
    <w:rsid w:val="00B114CB"/>
    <w:rsid w:val="00B12C14"/>
    <w:rsid w:val="00B1318A"/>
    <w:rsid w:val="00B14101"/>
    <w:rsid w:val="00B145E6"/>
    <w:rsid w:val="00B14961"/>
    <w:rsid w:val="00B14F6D"/>
    <w:rsid w:val="00B1544A"/>
    <w:rsid w:val="00B1650F"/>
    <w:rsid w:val="00B224FE"/>
    <w:rsid w:val="00B27559"/>
    <w:rsid w:val="00B27A15"/>
    <w:rsid w:val="00B32C9C"/>
    <w:rsid w:val="00B3351C"/>
    <w:rsid w:val="00B33C9C"/>
    <w:rsid w:val="00B40ECB"/>
    <w:rsid w:val="00B421B0"/>
    <w:rsid w:val="00B42631"/>
    <w:rsid w:val="00B42913"/>
    <w:rsid w:val="00B46608"/>
    <w:rsid w:val="00B47BEB"/>
    <w:rsid w:val="00B502F6"/>
    <w:rsid w:val="00B50982"/>
    <w:rsid w:val="00B5188C"/>
    <w:rsid w:val="00B54A19"/>
    <w:rsid w:val="00B564AA"/>
    <w:rsid w:val="00B61BA7"/>
    <w:rsid w:val="00B632D4"/>
    <w:rsid w:val="00B703D7"/>
    <w:rsid w:val="00B70E14"/>
    <w:rsid w:val="00B71543"/>
    <w:rsid w:val="00B724E1"/>
    <w:rsid w:val="00B72C36"/>
    <w:rsid w:val="00B72E8B"/>
    <w:rsid w:val="00B77C8C"/>
    <w:rsid w:val="00B83508"/>
    <w:rsid w:val="00B836AE"/>
    <w:rsid w:val="00B87E58"/>
    <w:rsid w:val="00B91B5A"/>
    <w:rsid w:val="00B97F38"/>
    <w:rsid w:val="00BA05E8"/>
    <w:rsid w:val="00BA30F3"/>
    <w:rsid w:val="00BA359F"/>
    <w:rsid w:val="00BB1E82"/>
    <w:rsid w:val="00BB2916"/>
    <w:rsid w:val="00BB3E30"/>
    <w:rsid w:val="00BD2AF9"/>
    <w:rsid w:val="00BD5B5C"/>
    <w:rsid w:val="00BE0A09"/>
    <w:rsid w:val="00BE0F1D"/>
    <w:rsid w:val="00BE1D13"/>
    <w:rsid w:val="00BE3938"/>
    <w:rsid w:val="00BE5691"/>
    <w:rsid w:val="00BE5B14"/>
    <w:rsid w:val="00BF13B3"/>
    <w:rsid w:val="00BF2B60"/>
    <w:rsid w:val="00BF3C66"/>
    <w:rsid w:val="00BF6946"/>
    <w:rsid w:val="00C01D77"/>
    <w:rsid w:val="00C03CAC"/>
    <w:rsid w:val="00C03DFF"/>
    <w:rsid w:val="00C054E8"/>
    <w:rsid w:val="00C06E56"/>
    <w:rsid w:val="00C10ABE"/>
    <w:rsid w:val="00C1216E"/>
    <w:rsid w:val="00C13A1F"/>
    <w:rsid w:val="00C13D83"/>
    <w:rsid w:val="00C17A86"/>
    <w:rsid w:val="00C20801"/>
    <w:rsid w:val="00C223C0"/>
    <w:rsid w:val="00C22D90"/>
    <w:rsid w:val="00C310DE"/>
    <w:rsid w:val="00C328B9"/>
    <w:rsid w:val="00C36048"/>
    <w:rsid w:val="00C408FD"/>
    <w:rsid w:val="00C413A2"/>
    <w:rsid w:val="00C42AFB"/>
    <w:rsid w:val="00C4357B"/>
    <w:rsid w:val="00C43815"/>
    <w:rsid w:val="00C461EC"/>
    <w:rsid w:val="00C46B70"/>
    <w:rsid w:val="00C50E93"/>
    <w:rsid w:val="00C51E43"/>
    <w:rsid w:val="00C52290"/>
    <w:rsid w:val="00C5330F"/>
    <w:rsid w:val="00C547AC"/>
    <w:rsid w:val="00C570BD"/>
    <w:rsid w:val="00C60BB5"/>
    <w:rsid w:val="00C60EEE"/>
    <w:rsid w:val="00C6230C"/>
    <w:rsid w:val="00C6471E"/>
    <w:rsid w:val="00C668C5"/>
    <w:rsid w:val="00C70753"/>
    <w:rsid w:val="00C7104A"/>
    <w:rsid w:val="00C72D19"/>
    <w:rsid w:val="00C73706"/>
    <w:rsid w:val="00C73F0D"/>
    <w:rsid w:val="00C742B2"/>
    <w:rsid w:val="00C7547E"/>
    <w:rsid w:val="00C77738"/>
    <w:rsid w:val="00C80DFE"/>
    <w:rsid w:val="00C8359F"/>
    <w:rsid w:val="00C909F8"/>
    <w:rsid w:val="00CA535E"/>
    <w:rsid w:val="00CA5AF3"/>
    <w:rsid w:val="00CA65EE"/>
    <w:rsid w:val="00CB3804"/>
    <w:rsid w:val="00CB5C47"/>
    <w:rsid w:val="00CB66A0"/>
    <w:rsid w:val="00CC1EB2"/>
    <w:rsid w:val="00CC446E"/>
    <w:rsid w:val="00CC5A25"/>
    <w:rsid w:val="00CD05CA"/>
    <w:rsid w:val="00CD2591"/>
    <w:rsid w:val="00CD7E0D"/>
    <w:rsid w:val="00CE138F"/>
    <w:rsid w:val="00CE1535"/>
    <w:rsid w:val="00CE591E"/>
    <w:rsid w:val="00CE614E"/>
    <w:rsid w:val="00CF00EF"/>
    <w:rsid w:val="00CF0B32"/>
    <w:rsid w:val="00CF3CCD"/>
    <w:rsid w:val="00CF441C"/>
    <w:rsid w:val="00CF6A8C"/>
    <w:rsid w:val="00CF6AC0"/>
    <w:rsid w:val="00CF7228"/>
    <w:rsid w:val="00D0173B"/>
    <w:rsid w:val="00D10ECA"/>
    <w:rsid w:val="00D10FC2"/>
    <w:rsid w:val="00D120A8"/>
    <w:rsid w:val="00D15AD9"/>
    <w:rsid w:val="00D21827"/>
    <w:rsid w:val="00D22B7F"/>
    <w:rsid w:val="00D2645B"/>
    <w:rsid w:val="00D26C9B"/>
    <w:rsid w:val="00D339DD"/>
    <w:rsid w:val="00D37B44"/>
    <w:rsid w:val="00D40AC2"/>
    <w:rsid w:val="00D4457F"/>
    <w:rsid w:val="00D45BF0"/>
    <w:rsid w:val="00D46115"/>
    <w:rsid w:val="00D47CC5"/>
    <w:rsid w:val="00D50276"/>
    <w:rsid w:val="00D503F5"/>
    <w:rsid w:val="00D52524"/>
    <w:rsid w:val="00D56A75"/>
    <w:rsid w:val="00D57213"/>
    <w:rsid w:val="00D60C27"/>
    <w:rsid w:val="00D60CC2"/>
    <w:rsid w:val="00D62CE5"/>
    <w:rsid w:val="00D64DBA"/>
    <w:rsid w:val="00D664AC"/>
    <w:rsid w:val="00D67D60"/>
    <w:rsid w:val="00D67E17"/>
    <w:rsid w:val="00D702BC"/>
    <w:rsid w:val="00D7257A"/>
    <w:rsid w:val="00D72ECB"/>
    <w:rsid w:val="00D759ED"/>
    <w:rsid w:val="00D8006D"/>
    <w:rsid w:val="00D8305C"/>
    <w:rsid w:val="00D836D8"/>
    <w:rsid w:val="00D86092"/>
    <w:rsid w:val="00D90724"/>
    <w:rsid w:val="00D913BE"/>
    <w:rsid w:val="00D965CD"/>
    <w:rsid w:val="00DA3BAE"/>
    <w:rsid w:val="00DA63F5"/>
    <w:rsid w:val="00DB0246"/>
    <w:rsid w:val="00DB0349"/>
    <w:rsid w:val="00DB3404"/>
    <w:rsid w:val="00DB384F"/>
    <w:rsid w:val="00DB5200"/>
    <w:rsid w:val="00DB5642"/>
    <w:rsid w:val="00DB6150"/>
    <w:rsid w:val="00DC0417"/>
    <w:rsid w:val="00DC2075"/>
    <w:rsid w:val="00DC484D"/>
    <w:rsid w:val="00DC4B76"/>
    <w:rsid w:val="00DC7347"/>
    <w:rsid w:val="00DD2570"/>
    <w:rsid w:val="00DD3329"/>
    <w:rsid w:val="00DD3BF9"/>
    <w:rsid w:val="00DD5BB0"/>
    <w:rsid w:val="00DD77BD"/>
    <w:rsid w:val="00DD7B79"/>
    <w:rsid w:val="00DE027D"/>
    <w:rsid w:val="00DF130D"/>
    <w:rsid w:val="00DF164C"/>
    <w:rsid w:val="00DF1665"/>
    <w:rsid w:val="00DF34BD"/>
    <w:rsid w:val="00DF5120"/>
    <w:rsid w:val="00E029E1"/>
    <w:rsid w:val="00E155D7"/>
    <w:rsid w:val="00E15D57"/>
    <w:rsid w:val="00E169AE"/>
    <w:rsid w:val="00E17A0D"/>
    <w:rsid w:val="00E26024"/>
    <w:rsid w:val="00E262F6"/>
    <w:rsid w:val="00E26382"/>
    <w:rsid w:val="00E30201"/>
    <w:rsid w:val="00E320CA"/>
    <w:rsid w:val="00E32262"/>
    <w:rsid w:val="00E3260A"/>
    <w:rsid w:val="00E37343"/>
    <w:rsid w:val="00E44996"/>
    <w:rsid w:val="00E47D84"/>
    <w:rsid w:val="00E514F9"/>
    <w:rsid w:val="00E526C6"/>
    <w:rsid w:val="00E5428D"/>
    <w:rsid w:val="00E60771"/>
    <w:rsid w:val="00E61BC6"/>
    <w:rsid w:val="00E6432C"/>
    <w:rsid w:val="00E66F47"/>
    <w:rsid w:val="00E71191"/>
    <w:rsid w:val="00E717DC"/>
    <w:rsid w:val="00E72A0F"/>
    <w:rsid w:val="00E72F9B"/>
    <w:rsid w:val="00E735DB"/>
    <w:rsid w:val="00E7511A"/>
    <w:rsid w:val="00E81837"/>
    <w:rsid w:val="00E8188E"/>
    <w:rsid w:val="00E81A6F"/>
    <w:rsid w:val="00E84365"/>
    <w:rsid w:val="00E868BA"/>
    <w:rsid w:val="00E94084"/>
    <w:rsid w:val="00E9426A"/>
    <w:rsid w:val="00E94496"/>
    <w:rsid w:val="00E9668A"/>
    <w:rsid w:val="00E96B5F"/>
    <w:rsid w:val="00E975EB"/>
    <w:rsid w:val="00EA01DA"/>
    <w:rsid w:val="00EA0E8F"/>
    <w:rsid w:val="00EA4431"/>
    <w:rsid w:val="00EA4E65"/>
    <w:rsid w:val="00EA63BF"/>
    <w:rsid w:val="00EA6B57"/>
    <w:rsid w:val="00EB1E54"/>
    <w:rsid w:val="00EB3F44"/>
    <w:rsid w:val="00EB4A36"/>
    <w:rsid w:val="00EB5562"/>
    <w:rsid w:val="00EB6BD7"/>
    <w:rsid w:val="00EC5D2E"/>
    <w:rsid w:val="00EC6BF8"/>
    <w:rsid w:val="00EC77C8"/>
    <w:rsid w:val="00ED0073"/>
    <w:rsid w:val="00ED0A82"/>
    <w:rsid w:val="00ED0D0C"/>
    <w:rsid w:val="00ED1C6D"/>
    <w:rsid w:val="00EE1AC0"/>
    <w:rsid w:val="00EE2DD5"/>
    <w:rsid w:val="00EE3886"/>
    <w:rsid w:val="00EE39AD"/>
    <w:rsid w:val="00EE428C"/>
    <w:rsid w:val="00EF1FD2"/>
    <w:rsid w:val="00EF20A1"/>
    <w:rsid w:val="00EF4795"/>
    <w:rsid w:val="00EF671D"/>
    <w:rsid w:val="00F003B9"/>
    <w:rsid w:val="00F038EE"/>
    <w:rsid w:val="00F04E5F"/>
    <w:rsid w:val="00F054A3"/>
    <w:rsid w:val="00F07483"/>
    <w:rsid w:val="00F11686"/>
    <w:rsid w:val="00F11F14"/>
    <w:rsid w:val="00F16A48"/>
    <w:rsid w:val="00F20A9C"/>
    <w:rsid w:val="00F212B1"/>
    <w:rsid w:val="00F247CA"/>
    <w:rsid w:val="00F25A5C"/>
    <w:rsid w:val="00F26B23"/>
    <w:rsid w:val="00F27A12"/>
    <w:rsid w:val="00F317B7"/>
    <w:rsid w:val="00F35FB4"/>
    <w:rsid w:val="00F43535"/>
    <w:rsid w:val="00F4370B"/>
    <w:rsid w:val="00F43722"/>
    <w:rsid w:val="00F43A6C"/>
    <w:rsid w:val="00F43EE8"/>
    <w:rsid w:val="00F44D1B"/>
    <w:rsid w:val="00F460CC"/>
    <w:rsid w:val="00F55F94"/>
    <w:rsid w:val="00F61747"/>
    <w:rsid w:val="00F6289A"/>
    <w:rsid w:val="00F6402C"/>
    <w:rsid w:val="00F6485C"/>
    <w:rsid w:val="00F64956"/>
    <w:rsid w:val="00F66371"/>
    <w:rsid w:val="00F70125"/>
    <w:rsid w:val="00F71713"/>
    <w:rsid w:val="00F802A1"/>
    <w:rsid w:val="00F820D6"/>
    <w:rsid w:val="00F82D19"/>
    <w:rsid w:val="00F82F2E"/>
    <w:rsid w:val="00F83114"/>
    <w:rsid w:val="00F85EAE"/>
    <w:rsid w:val="00F860D4"/>
    <w:rsid w:val="00F8769E"/>
    <w:rsid w:val="00F8784C"/>
    <w:rsid w:val="00F90155"/>
    <w:rsid w:val="00F90961"/>
    <w:rsid w:val="00F930C7"/>
    <w:rsid w:val="00FA22F3"/>
    <w:rsid w:val="00FA5860"/>
    <w:rsid w:val="00FA73A8"/>
    <w:rsid w:val="00FB257A"/>
    <w:rsid w:val="00FB5D83"/>
    <w:rsid w:val="00FB7080"/>
    <w:rsid w:val="00FB7CEA"/>
    <w:rsid w:val="00FC00CA"/>
    <w:rsid w:val="00FC2C82"/>
    <w:rsid w:val="00FC7A72"/>
    <w:rsid w:val="00FD4B8C"/>
    <w:rsid w:val="00FD54E0"/>
    <w:rsid w:val="00FE0193"/>
    <w:rsid w:val="00FE1BD3"/>
    <w:rsid w:val="00FE32C1"/>
    <w:rsid w:val="00FE4ECC"/>
    <w:rsid w:val="00FE6477"/>
    <w:rsid w:val="00FF09C4"/>
    <w:rsid w:val="00FF317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F66371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461"/>
    <w:pPr>
      <w:outlineLvl w:val="1"/>
    </w:pPr>
    <w:rPr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BD3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  <w:style w:type="character" w:styleId="Zstupntext">
    <w:name w:val="Placeholder Text"/>
    <w:basedOn w:val="Standardnpsmoodstavce"/>
    <w:uiPriority w:val="99"/>
    <w:rsid w:val="00F003B9"/>
    <w:rPr>
      <w:color w:val="808080"/>
    </w:rPr>
  </w:style>
  <w:style w:type="paragraph" w:customStyle="1" w:styleId="Tab">
    <w:name w:val="Tab."/>
    <w:basedOn w:val="Normln"/>
    <w:link w:val="TabChar"/>
    <w:uiPriority w:val="9"/>
    <w:qFormat/>
    <w:rsid w:val="00FE1BD3"/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FE1BD3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535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C6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6371"/>
    <w:rPr>
      <w:rFonts w:ascii="Calibri" w:eastAsiaTheme="majorEastAsia" w:hAnsi="Calibri" w:cstheme="majorBidi"/>
      <w:b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0461"/>
    <w:rPr>
      <w:rFonts w:ascii="Calibri" w:eastAsiaTheme="majorEastAsia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BD3"/>
    <w:rPr>
      <w:rFonts w:ascii="Calibri" w:eastAsiaTheme="majorEastAsia" w:hAnsi="Calibri" w:cstheme="majorBidi"/>
      <w:b/>
      <w:sz w:val="24"/>
      <w:szCs w:val="24"/>
      <w:lang w:eastAsia="cs-CZ"/>
    </w:rPr>
  </w:style>
  <w:style w:type="character" w:customStyle="1" w:styleId="TextkomenteChar1">
    <w:name w:val="Text komentáře Char1"/>
    <w:uiPriority w:val="99"/>
    <w:semiHidden/>
    <w:rsid w:val="00A3155E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47080055A4B0DB2E6DCFC033321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36B5C-7722-40DE-AE38-7299549C965A}"/>
      </w:docPartPr>
      <w:docPartBody>
        <w:p w:rsidR="000419D6" w:rsidRDefault="00912428" w:rsidP="00912428">
          <w:pPr>
            <w:pStyle w:val="86047080055A4B0DB2E6DCFC033321FB"/>
          </w:pPr>
          <w:r>
            <w:rPr>
              <w:rStyle w:val="Zstupntext"/>
              <w:rFonts w:eastAsiaTheme="minorHAnsi"/>
              <w:highlight w:val="yellow"/>
            </w:rPr>
            <w:t>Uveďte název</w:t>
          </w:r>
        </w:p>
      </w:docPartBody>
    </w:docPart>
    <w:docPart>
      <w:docPartPr>
        <w:name w:val="861B7DBC83854955AE85E1F97DEBCF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7E76D-5C37-4500-8C05-13F7063679D6}"/>
      </w:docPartPr>
      <w:docPartBody>
        <w:p w:rsidR="000419D6" w:rsidRDefault="00912428" w:rsidP="00912428">
          <w:pPr>
            <w:pStyle w:val="861B7DBC83854955AE85E1F97DEBCF3B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a funkci</w:t>
          </w:r>
        </w:p>
      </w:docPartBody>
    </w:docPart>
    <w:docPart>
      <w:docPartPr>
        <w:name w:val="412415DA7834480383590FCB2B9E6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A928CC-5FA3-40AC-B736-1B497D475F3F}"/>
      </w:docPartPr>
      <w:docPartBody>
        <w:p w:rsidR="000419D6" w:rsidRDefault="00912428" w:rsidP="00912428">
          <w:pPr>
            <w:pStyle w:val="412415DA7834480383590FCB2B9E63EB"/>
          </w:pPr>
          <w:r w:rsidRPr="00535214">
            <w:rPr>
              <w:rStyle w:val="Zstupntext"/>
              <w:rFonts w:eastAsiaTheme="minorHAnsi"/>
              <w:highlight w:val="yellow"/>
            </w:rPr>
            <w:t>Uveďte adresu sídla</w:t>
          </w:r>
        </w:p>
      </w:docPartBody>
    </w:docPart>
    <w:docPart>
      <w:docPartPr>
        <w:name w:val="161E90C8EB9A46CEAF593A02D02A0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CEAE-357E-430F-B458-CFF33E24C163}"/>
      </w:docPartPr>
      <w:docPartBody>
        <w:p w:rsidR="000419D6" w:rsidRDefault="00912428" w:rsidP="00912428">
          <w:pPr>
            <w:pStyle w:val="161E90C8EB9A46CEAF593A02D02A0E4F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I</w:t>
          </w:r>
          <w:r>
            <w:rPr>
              <w:rStyle w:val="Zstupntext"/>
              <w:rFonts w:eastAsiaTheme="minorHAnsi"/>
              <w:highlight w:val="yellow"/>
            </w:rPr>
            <w:t>ČO</w:t>
          </w:r>
        </w:p>
      </w:docPartBody>
    </w:docPart>
    <w:docPart>
      <w:docPartPr>
        <w:name w:val="7F1162749639463CB58026011FE94C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382F70-3EF0-4B3B-AE88-68EF51E656AE}"/>
      </w:docPartPr>
      <w:docPartBody>
        <w:p w:rsidR="000419D6" w:rsidRDefault="00912428" w:rsidP="00912428">
          <w:pPr>
            <w:pStyle w:val="7F1162749639463CB58026011FE94CE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jméno kontaktní osoby</w:t>
          </w:r>
        </w:p>
      </w:docPartBody>
    </w:docPart>
    <w:docPart>
      <w:docPartPr>
        <w:name w:val="5688E3D4A59845CD8A27A0A009F10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70A19-0B82-4DF0-B385-18BF4410CFFD}"/>
      </w:docPartPr>
      <w:docPartBody>
        <w:p w:rsidR="000419D6" w:rsidRDefault="00912428" w:rsidP="00912428">
          <w:pPr>
            <w:pStyle w:val="5688E3D4A59845CD8A27A0A009F10AFD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535214">
            <w:rPr>
              <w:rStyle w:val="Zstupntext"/>
              <w:rFonts w:eastAsiaTheme="minorHAnsi"/>
              <w:highlight w:val="yellow"/>
            </w:rPr>
            <w:t>e-mail</w:t>
          </w:r>
        </w:p>
      </w:docPartBody>
    </w:docPart>
    <w:docPart>
      <w:docPartPr>
        <w:name w:val="F8D3BF99EAE147E9AA20940F1785F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79B1F-D7A3-4A7E-BBCC-751ECCA78B4C}"/>
      </w:docPartPr>
      <w:docPartBody>
        <w:p w:rsidR="000419D6" w:rsidRDefault="00912428" w:rsidP="00912428">
          <w:pPr>
            <w:pStyle w:val="F8D3BF99EAE147E9AA20940F1785F3AA"/>
          </w:pPr>
          <w:r>
            <w:rPr>
              <w:rStyle w:val="Zstupntext"/>
              <w:rFonts w:eastAsiaTheme="minorHAnsi"/>
              <w:highlight w:val="yellow"/>
            </w:rPr>
            <w:t xml:space="preserve">Uveďte </w:t>
          </w:r>
          <w:r w:rsidRPr="00032191">
            <w:rPr>
              <w:rStyle w:val="Zstupntext"/>
              <w:rFonts w:eastAsiaTheme="minorHAnsi"/>
              <w:highlight w:val="yellow"/>
            </w:rPr>
            <w:t>telefonní číslo</w:t>
          </w:r>
        </w:p>
      </w:docPartBody>
    </w:docPart>
    <w:docPart>
      <w:docPartPr>
        <w:name w:val="EA56A75CFC0247AF8BE7DD41E7255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FA094-FA90-4A5C-85C7-BB4681FD1878}"/>
      </w:docPartPr>
      <w:docPartBody>
        <w:p w:rsidR="00D53807" w:rsidRDefault="00912428" w:rsidP="00912428">
          <w:pPr>
            <w:pStyle w:val="EA56A75CFC0247AF8BE7DD41E7255FA3"/>
          </w:pPr>
          <w:r>
            <w:rPr>
              <w:rStyle w:val="Zstupntext"/>
              <w:rFonts w:eastAsiaTheme="minorHAnsi"/>
              <w:highlight w:val="yellow"/>
            </w:rPr>
            <w:t>Účastník, případně osoba oprávněná jednat za účastníka (není vyžadován elektronický podpis)</w:t>
          </w:r>
        </w:p>
      </w:docPartBody>
    </w:docPart>
    <w:docPart>
      <w:docPartPr>
        <w:name w:val="B50D0B60870A4FF0B45183EEF1650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F98B4-70D7-4690-BCA9-DA8A9E97483F}"/>
      </w:docPartPr>
      <w:docPartBody>
        <w:p w:rsidR="00D53807" w:rsidRDefault="00912428" w:rsidP="00912428">
          <w:pPr>
            <w:pStyle w:val="B50D0B60870A4FF0B45183EEF1650134"/>
          </w:pPr>
          <w:r>
            <w:rPr>
              <w:rStyle w:val="Zstupntext"/>
              <w:rFonts w:eastAsiaTheme="minorHAnsi"/>
              <w:highlight w:val="yellow"/>
            </w:rPr>
            <w:t>u</w:t>
          </w:r>
          <w:r w:rsidRPr="00CA7ED1">
            <w:rPr>
              <w:rStyle w:val="Zstupntext"/>
              <w:rFonts w:eastAsiaTheme="minorHAnsi"/>
              <w:highlight w:val="yellow"/>
            </w:rPr>
            <w:t>veďte místo</w:t>
          </w:r>
        </w:p>
      </w:docPartBody>
    </w:docPart>
    <w:docPart>
      <w:docPartPr>
        <w:name w:val="302BB82B12664679AE923E20FD4AE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68C3-1A9E-4100-97E4-0FC27F14CF53}"/>
      </w:docPartPr>
      <w:docPartBody>
        <w:p w:rsidR="00D53807" w:rsidRDefault="00912428" w:rsidP="00912428">
          <w:pPr>
            <w:pStyle w:val="302BB82B12664679AE923E20FD4AE3A4"/>
          </w:pPr>
          <w:r w:rsidRPr="00FC7D5D">
            <w:rPr>
              <w:rStyle w:val="Zstupntext"/>
              <w:rFonts w:eastAsiaTheme="minorHAnsi"/>
              <w:highlight w:val="yellow"/>
            </w:rPr>
            <w:t>klikněte sem a zadejte datum</w:t>
          </w:r>
          <w:r w:rsidRPr="00656D83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0C0A90B773BC46CAAA8D095D17147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B0D0B-B879-4602-8576-82BD2398D8B4}"/>
      </w:docPartPr>
      <w:docPartBody>
        <w:p w:rsidR="00B15C28" w:rsidRDefault="00912428" w:rsidP="00912428">
          <w:pPr>
            <w:pStyle w:val="0C0A90B773BC46CAAA8D095D17147CC9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Uveďte název</w:t>
          </w:r>
        </w:p>
      </w:docPartBody>
    </w:docPart>
    <w:docPart>
      <w:docPartPr>
        <w:name w:val="D73053B7FE3B419BA141A5DDAB806E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36B36-95EC-4BCE-96DD-0D052BF61422}"/>
      </w:docPartPr>
      <w:docPartBody>
        <w:p w:rsidR="00B15C28" w:rsidRDefault="00912428" w:rsidP="00912428">
          <w:pPr>
            <w:pStyle w:val="D73053B7FE3B419BA141A5DDAB806EB3"/>
          </w:pPr>
          <w:r w:rsidRPr="00264797">
            <w:rPr>
              <w:rStyle w:val="Zstupntext"/>
              <w:rFonts w:eastAsiaTheme="minorHAnsi" w:cstheme="minorHAnsi"/>
              <w:highlight w:val="yellow"/>
            </w:rPr>
            <w:t>Vyberte jednu z možností</w:t>
          </w:r>
        </w:p>
      </w:docPartBody>
    </w:docPart>
    <w:docPart>
      <w:docPartPr>
        <w:name w:val="CFFD85C0022D4653A2C1F5C7F55C1B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4E5B4-B7BF-4B7E-97B6-896F9544E60B}"/>
      </w:docPartPr>
      <w:docPartBody>
        <w:p w:rsidR="00557843" w:rsidRDefault="005271A3" w:rsidP="005271A3">
          <w:pPr>
            <w:pStyle w:val="CFFD85C0022D4653A2C1F5C7F55C1B86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2C12859A717343BC9B882887DED5D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906822-1DE5-4ABF-8D10-23FBC18B9F2B}"/>
      </w:docPartPr>
      <w:docPartBody>
        <w:p w:rsidR="00557843" w:rsidRDefault="005271A3" w:rsidP="005271A3">
          <w:pPr>
            <w:pStyle w:val="2C12859A717343BC9B882887DED5D8F4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C21623B20E4348CA9D0289245E9E87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847D6-DE2E-4961-8719-B70679319BA4}"/>
      </w:docPartPr>
      <w:docPartBody>
        <w:p w:rsidR="00557843" w:rsidRDefault="005271A3" w:rsidP="005271A3">
          <w:pPr>
            <w:pStyle w:val="C21623B20E4348CA9D0289245E9E8788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4D33C20CA4654423A870F90C997A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23294-7F6B-43CD-811D-955397E2BAF3}"/>
      </w:docPartPr>
      <w:docPartBody>
        <w:p w:rsidR="00557843" w:rsidRDefault="005271A3" w:rsidP="005271A3">
          <w:pPr>
            <w:pStyle w:val="4D33C20CA4654423A870F90C997A3119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D699B613CC9B4C75891A1C1859B67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5B6C9A-B932-48DC-9F07-EBFA18A1FB04}"/>
      </w:docPartPr>
      <w:docPartBody>
        <w:p w:rsidR="00557843" w:rsidRDefault="005271A3" w:rsidP="005271A3">
          <w:pPr>
            <w:pStyle w:val="D699B613CC9B4C75891A1C1859B6726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91C935BC205E472F89D4C6900BBC2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62D6A-38AE-4C21-93C2-C805A295C4AD}"/>
      </w:docPartPr>
      <w:docPartBody>
        <w:p w:rsidR="00557843" w:rsidRDefault="005271A3" w:rsidP="005271A3">
          <w:pPr>
            <w:pStyle w:val="91C935BC205E472F89D4C6900BBC2A57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195574CA5744E398DEEFDBCFD2C9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33D50-F191-4219-BACF-637A9AA3C304}"/>
      </w:docPartPr>
      <w:docPartBody>
        <w:p w:rsidR="00557843" w:rsidRDefault="005271A3" w:rsidP="005271A3">
          <w:pPr>
            <w:pStyle w:val="C195574CA5744E398DEEFDBCFD2C957D"/>
          </w:pPr>
          <w:r>
            <w:rPr>
              <w:rStyle w:val="Zstupntext"/>
              <w:b/>
              <w:shd w:val="clear" w:color="auto" w:fill="FFFF00"/>
            </w:rPr>
            <w:t>Uveďte ná</w:t>
          </w:r>
          <w:r w:rsidRPr="00A1727F">
            <w:rPr>
              <w:rStyle w:val="Zstupntext"/>
              <w:b/>
              <w:shd w:val="clear" w:color="auto" w:fill="FFFF00"/>
            </w:rPr>
            <w:t>zev referenční zakázky</w:t>
          </w:r>
        </w:p>
      </w:docPartBody>
    </w:docPart>
    <w:docPart>
      <w:docPartPr>
        <w:name w:val="60F9963D73FC4C13AE54F721048AA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84A08-1C0C-485B-85DB-76DEA433AE04}"/>
      </w:docPartPr>
      <w:docPartBody>
        <w:p w:rsidR="00557843" w:rsidRDefault="005271A3" w:rsidP="005271A3">
          <w:pPr>
            <w:pStyle w:val="60F9963D73FC4C13AE54F721048AA9A5"/>
          </w:pPr>
          <w:r w:rsidRPr="00DE0730">
            <w:rPr>
              <w:rStyle w:val="Zstupntext"/>
              <w:bCs/>
              <w:shd w:val="clear" w:color="auto" w:fill="FFFF00"/>
            </w:rPr>
            <w:t>Uveďte, co bylo předmětem referenční zakázky</w:t>
          </w:r>
        </w:p>
      </w:docPartBody>
    </w:docPart>
    <w:docPart>
      <w:docPartPr>
        <w:name w:val="BA70BB6C4D574C1C8A45A279A7E0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06171-F27C-4173-BCC4-AA665FC932A0}"/>
      </w:docPartPr>
      <w:docPartBody>
        <w:p w:rsidR="00557843" w:rsidRDefault="005271A3" w:rsidP="005271A3">
          <w:pPr>
            <w:pStyle w:val="BA70BB6C4D574C1C8A45A279A7E01986"/>
          </w:pPr>
          <w:r>
            <w:rPr>
              <w:rStyle w:val="Zstupntext"/>
              <w:shd w:val="clear" w:color="auto" w:fill="FFFF00"/>
            </w:rPr>
            <w:t>Uveďte název a IČO objednatele</w:t>
          </w:r>
        </w:p>
      </w:docPartBody>
    </w:docPart>
    <w:docPart>
      <w:docPartPr>
        <w:name w:val="DD926CCACB7F405FA88A428ED4FF9E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4E21D-4F7B-4A36-A431-62B0A6A0606B}"/>
      </w:docPartPr>
      <w:docPartBody>
        <w:p w:rsidR="00557843" w:rsidRDefault="005271A3" w:rsidP="005271A3">
          <w:pPr>
            <w:pStyle w:val="DD926CCACB7F405FA88A428ED4FF9E5C"/>
          </w:pPr>
          <w:r>
            <w:rPr>
              <w:rStyle w:val="Zstupntext"/>
              <w:shd w:val="clear" w:color="auto" w:fill="FFFF00"/>
            </w:rPr>
            <w:t>Uveďte kontakt na objednatele (e-mail, telefon)</w:t>
          </w:r>
        </w:p>
      </w:docPartBody>
    </w:docPart>
    <w:docPart>
      <w:docPartPr>
        <w:name w:val="7A54546CE50243329F182C7387D0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DBE17-C725-4DF2-BCEE-63AE9AB67265}"/>
      </w:docPartPr>
      <w:docPartBody>
        <w:p w:rsidR="00557843" w:rsidRDefault="005271A3" w:rsidP="005271A3">
          <w:pPr>
            <w:pStyle w:val="7A54546CE50243329F182C7387D03E35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  <w:docPart>
      <w:docPartPr>
        <w:name w:val="C5E621E167DD492D9DF70AAC345D4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E3672-D87F-4290-80AB-33FB22760712}"/>
      </w:docPartPr>
      <w:docPartBody>
        <w:p w:rsidR="00557843" w:rsidRDefault="005271A3" w:rsidP="005271A3">
          <w:pPr>
            <w:pStyle w:val="C5E621E167DD492D9DF70AAC345D404D"/>
          </w:pPr>
          <w:r>
            <w:rPr>
              <w:rStyle w:val="Zstupntext"/>
              <w:shd w:val="clear" w:color="auto" w:fill="FFFF00"/>
            </w:rPr>
            <w:t>DD/M</w:t>
          </w:r>
          <w:r w:rsidRPr="005A3804">
            <w:rPr>
              <w:rStyle w:val="Zstupntext"/>
              <w:shd w:val="clear" w:color="auto" w:fill="FFFF00"/>
            </w:rPr>
            <w:t>M/RRR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0413FD"/>
    <w:rsid w:val="000419D6"/>
    <w:rsid w:val="00051939"/>
    <w:rsid w:val="00094264"/>
    <w:rsid w:val="00116492"/>
    <w:rsid w:val="0011719B"/>
    <w:rsid w:val="00152986"/>
    <w:rsid w:val="001558F9"/>
    <w:rsid w:val="001F075C"/>
    <w:rsid w:val="0020379A"/>
    <w:rsid w:val="00212377"/>
    <w:rsid w:val="0023141B"/>
    <w:rsid w:val="002D68E4"/>
    <w:rsid w:val="00313788"/>
    <w:rsid w:val="00425376"/>
    <w:rsid w:val="004524DB"/>
    <w:rsid w:val="004A544A"/>
    <w:rsid w:val="004C0443"/>
    <w:rsid w:val="004D02FD"/>
    <w:rsid w:val="004D3BF5"/>
    <w:rsid w:val="004F2218"/>
    <w:rsid w:val="005271A3"/>
    <w:rsid w:val="00531339"/>
    <w:rsid w:val="00557843"/>
    <w:rsid w:val="00586616"/>
    <w:rsid w:val="006030D8"/>
    <w:rsid w:val="006C178F"/>
    <w:rsid w:val="00797B3B"/>
    <w:rsid w:val="007F03C9"/>
    <w:rsid w:val="007F5365"/>
    <w:rsid w:val="0084029F"/>
    <w:rsid w:val="0088523C"/>
    <w:rsid w:val="008A32AD"/>
    <w:rsid w:val="008D3153"/>
    <w:rsid w:val="00912428"/>
    <w:rsid w:val="00930FC6"/>
    <w:rsid w:val="00954212"/>
    <w:rsid w:val="00A04E9E"/>
    <w:rsid w:val="00A4067C"/>
    <w:rsid w:val="00A601BC"/>
    <w:rsid w:val="00A963C5"/>
    <w:rsid w:val="00A978FF"/>
    <w:rsid w:val="00B05E44"/>
    <w:rsid w:val="00B15C28"/>
    <w:rsid w:val="00B473F5"/>
    <w:rsid w:val="00BB2E6B"/>
    <w:rsid w:val="00BB50E0"/>
    <w:rsid w:val="00BB764E"/>
    <w:rsid w:val="00C10CB4"/>
    <w:rsid w:val="00C34DAC"/>
    <w:rsid w:val="00C8152E"/>
    <w:rsid w:val="00C970E7"/>
    <w:rsid w:val="00CA781D"/>
    <w:rsid w:val="00CD035B"/>
    <w:rsid w:val="00CD7B8B"/>
    <w:rsid w:val="00D050AD"/>
    <w:rsid w:val="00D53807"/>
    <w:rsid w:val="00D84A2F"/>
    <w:rsid w:val="00E15439"/>
    <w:rsid w:val="00E46C92"/>
    <w:rsid w:val="00E62EE8"/>
    <w:rsid w:val="00E7314D"/>
    <w:rsid w:val="00E91398"/>
    <w:rsid w:val="00EA2A68"/>
    <w:rsid w:val="00F2112D"/>
    <w:rsid w:val="00F24339"/>
    <w:rsid w:val="00F50536"/>
    <w:rsid w:val="00F5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271A3"/>
    <w:rPr>
      <w:color w:val="808080"/>
    </w:rPr>
  </w:style>
  <w:style w:type="paragraph" w:customStyle="1" w:styleId="86047080055A4B0DB2E6DCFC033321FB">
    <w:name w:val="86047080055A4B0DB2E6DCFC033321F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B7DBC83854955AE85E1F97DEBCF3B">
    <w:name w:val="861B7DBC83854955AE85E1F97DEBCF3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415DA7834480383590FCB2B9E63EB">
    <w:name w:val="412415DA7834480383590FCB2B9E63EB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E90C8EB9A46CEAF593A02D02A0E4F">
    <w:name w:val="161E90C8EB9A46CEAF593A02D02A0E4F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162749639463CB58026011FE94CEA">
    <w:name w:val="7F1162749639463CB58026011FE94CE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E3D4A59845CD8A27A0A009F10AFD">
    <w:name w:val="5688E3D4A59845CD8A27A0A009F10AFD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3BF99EAE147E9AA20940F1785F3AA">
    <w:name w:val="F8D3BF99EAE147E9AA20940F1785F3AA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D0B60870A4FF0B45183EEF1650134">
    <w:name w:val="B50D0B60870A4FF0B45183EEF165013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BB82B12664679AE923E20FD4AE3A4">
    <w:name w:val="302BB82B12664679AE923E20FD4AE3A4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6A75CFC0247AF8BE7DD41E7255FA3">
    <w:name w:val="EA56A75CFC0247AF8BE7DD41E7255FA3"/>
    <w:rsid w:val="0091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A90B773BC46CAAA8D095D17147CC9">
    <w:name w:val="0C0A90B773BC46CAAA8D095D17147CC9"/>
    <w:rsid w:val="00912428"/>
  </w:style>
  <w:style w:type="paragraph" w:customStyle="1" w:styleId="D73053B7FE3B419BA141A5DDAB806EB3">
    <w:name w:val="D73053B7FE3B419BA141A5DDAB806EB3"/>
    <w:rsid w:val="00912428"/>
  </w:style>
  <w:style w:type="paragraph" w:customStyle="1" w:styleId="CFFD85C0022D4653A2C1F5C7F55C1B86">
    <w:name w:val="CFFD85C0022D4653A2C1F5C7F55C1B86"/>
    <w:rsid w:val="005271A3"/>
  </w:style>
  <w:style w:type="paragraph" w:customStyle="1" w:styleId="2C12859A717343BC9B882887DED5D8F4">
    <w:name w:val="2C12859A717343BC9B882887DED5D8F4"/>
    <w:rsid w:val="005271A3"/>
  </w:style>
  <w:style w:type="paragraph" w:customStyle="1" w:styleId="C21623B20E4348CA9D0289245E9E8788">
    <w:name w:val="C21623B20E4348CA9D0289245E9E8788"/>
    <w:rsid w:val="005271A3"/>
  </w:style>
  <w:style w:type="paragraph" w:customStyle="1" w:styleId="4D33C20CA4654423A870F90C997A3119">
    <w:name w:val="4D33C20CA4654423A870F90C997A3119"/>
    <w:rsid w:val="005271A3"/>
  </w:style>
  <w:style w:type="paragraph" w:customStyle="1" w:styleId="D699B613CC9B4C75891A1C1859B6726D">
    <w:name w:val="D699B613CC9B4C75891A1C1859B6726D"/>
    <w:rsid w:val="005271A3"/>
  </w:style>
  <w:style w:type="paragraph" w:customStyle="1" w:styleId="91C935BC205E472F89D4C6900BBC2A57">
    <w:name w:val="91C935BC205E472F89D4C6900BBC2A57"/>
    <w:rsid w:val="005271A3"/>
  </w:style>
  <w:style w:type="paragraph" w:customStyle="1" w:styleId="C195574CA5744E398DEEFDBCFD2C957D">
    <w:name w:val="C195574CA5744E398DEEFDBCFD2C957D"/>
    <w:rsid w:val="005271A3"/>
  </w:style>
  <w:style w:type="paragraph" w:customStyle="1" w:styleId="60F9963D73FC4C13AE54F721048AA9A5">
    <w:name w:val="60F9963D73FC4C13AE54F721048AA9A5"/>
    <w:rsid w:val="005271A3"/>
  </w:style>
  <w:style w:type="paragraph" w:customStyle="1" w:styleId="BA70BB6C4D574C1C8A45A279A7E01986">
    <w:name w:val="BA70BB6C4D574C1C8A45A279A7E01986"/>
    <w:rsid w:val="005271A3"/>
  </w:style>
  <w:style w:type="paragraph" w:customStyle="1" w:styleId="DD926CCACB7F405FA88A428ED4FF9E5C">
    <w:name w:val="DD926CCACB7F405FA88A428ED4FF9E5C"/>
    <w:rsid w:val="005271A3"/>
  </w:style>
  <w:style w:type="paragraph" w:customStyle="1" w:styleId="7A54546CE50243329F182C7387D03E35">
    <w:name w:val="7A54546CE50243329F182C7387D03E35"/>
    <w:rsid w:val="005271A3"/>
  </w:style>
  <w:style w:type="paragraph" w:customStyle="1" w:styleId="C5E621E167DD492D9DF70AAC345D404D">
    <w:name w:val="C5E621E167DD492D9DF70AAC345D404D"/>
    <w:rsid w:val="00527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723BE3D41F70419CA45C4B78CA58F7" ma:contentTypeVersion="12" ma:contentTypeDescription="Vytvoří nový dokument" ma:contentTypeScope="" ma:versionID="4669d3458b37c41753520f4b732a7070">
  <xsd:schema xmlns:xsd="http://www.w3.org/2001/XMLSchema" xmlns:xs="http://www.w3.org/2001/XMLSchema" xmlns:p="http://schemas.microsoft.com/office/2006/metadata/properties" xmlns:ns2="dd44f18e-5df9-442b-a475-5962878c3dfc" xmlns:ns3="4cc1ea81-3f73-4be6-bc93-a6df2446c352" targetNamespace="http://schemas.microsoft.com/office/2006/metadata/properties" ma:root="true" ma:fieldsID="0ba16b2aa8cad43964dba6ff24685292" ns2:_="" ns3:_="">
    <xsd:import namespace="dd44f18e-5df9-442b-a475-5962878c3dfc"/>
    <xsd:import namespace="4cc1ea81-3f73-4be6-bc93-a6df2446c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4f18e-5df9-442b-a475-5962878c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1ea81-3f73-4be6-bc93-a6df2446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F3D66-4B68-4CB6-B80A-48EA5FB8A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87850-F29D-4483-A6D0-471D76C2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C4C1A-DD2B-4AE5-90E5-C44A52A951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06BA4-A53D-47D7-AF7D-FD55427AD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4f18e-5df9-442b-a475-5962878c3dfc"/>
    <ds:schemaRef ds:uri="4cc1ea81-3f73-4be6-bc93-a6df2446c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utková Dita</dc:creator>
  <cp:lastModifiedBy>Šlesingerová Helena</cp:lastModifiedBy>
  <cp:revision>40</cp:revision>
  <cp:lastPrinted>2022-04-25T11:15:00Z</cp:lastPrinted>
  <dcterms:created xsi:type="dcterms:W3CDTF">2022-04-25T11:16:00Z</dcterms:created>
  <dcterms:modified xsi:type="dcterms:W3CDTF">2022-05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ohnoutkova.dita@kr-jihomoravsky.cz</vt:lpwstr>
  </property>
  <property fmtid="{D5CDD505-2E9C-101B-9397-08002B2CF9AE}" pid="5" name="MSIP_Label_690ebb53-23a2-471a-9c6e-17bd0d11311e_SetDate">
    <vt:lpwstr>2019-11-15T07:13:14.410512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209bdd43-1955-4800-95bb-b2173d3f0dab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C9723BE3D41F70419CA45C4B78CA58F7</vt:lpwstr>
  </property>
</Properties>
</file>